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103" w:rsidRPr="00A80B08" w:rsidRDefault="00EF1103" w:rsidP="00A80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0B08">
        <w:rPr>
          <w:rFonts w:ascii="Times New Roman" w:hAnsi="Times New Roman"/>
          <w:b/>
          <w:sz w:val="24"/>
          <w:szCs w:val="24"/>
        </w:rPr>
        <w:t>Сведения</w:t>
      </w:r>
      <w:bookmarkStart w:id="0" w:name="_GoBack"/>
      <w:bookmarkEnd w:id="0"/>
    </w:p>
    <w:p w:rsidR="00EF1103" w:rsidRPr="00A80B08" w:rsidRDefault="00EF1103" w:rsidP="00A80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0B08">
        <w:rPr>
          <w:rFonts w:ascii="Times New Roman" w:hAnsi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EF1103" w:rsidRPr="00A80B08" w:rsidRDefault="00EF1103" w:rsidP="00A80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0B08">
        <w:rPr>
          <w:rFonts w:ascii="Times New Roman" w:hAnsi="Times New Roman"/>
          <w:b/>
          <w:sz w:val="24"/>
          <w:szCs w:val="24"/>
        </w:rPr>
        <w:t>лиц замещающих должности муниципальной службы</w:t>
      </w:r>
    </w:p>
    <w:p w:rsidR="00EF1103" w:rsidRPr="00A80B08" w:rsidRDefault="00340D49" w:rsidP="00340D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а депутатов </w:t>
      </w:r>
      <w:r w:rsidR="00EF1103" w:rsidRPr="00A80B08">
        <w:rPr>
          <w:rFonts w:ascii="Times New Roman" w:hAnsi="Times New Roman"/>
          <w:b/>
          <w:sz w:val="24"/>
          <w:szCs w:val="24"/>
        </w:rPr>
        <w:t>Ловозер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F1103" w:rsidRPr="00A80B08">
        <w:rPr>
          <w:rFonts w:ascii="Times New Roman" w:hAnsi="Times New Roman"/>
          <w:b/>
          <w:sz w:val="24"/>
          <w:szCs w:val="24"/>
        </w:rPr>
        <w:t xml:space="preserve"> за период с 01 января </w:t>
      </w:r>
      <w:r w:rsidR="007C6839" w:rsidRPr="00A80B08">
        <w:rPr>
          <w:rFonts w:ascii="Times New Roman" w:hAnsi="Times New Roman"/>
          <w:b/>
          <w:sz w:val="24"/>
          <w:szCs w:val="24"/>
        </w:rPr>
        <w:t xml:space="preserve"> по 31 декабря </w:t>
      </w:r>
      <w:r w:rsidR="00231D55">
        <w:rPr>
          <w:rFonts w:ascii="Times New Roman" w:hAnsi="Times New Roman"/>
          <w:b/>
          <w:sz w:val="24"/>
          <w:szCs w:val="24"/>
        </w:rPr>
        <w:t>2019</w:t>
      </w:r>
      <w:r w:rsidR="00EF1103" w:rsidRPr="00A80B08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F1103" w:rsidRDefault="00EF1103" w:rsidP="00512A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28"/>
        <w:gridCol w:w="1620"/>
        <w:gridCol w:w="1800"/>
        <w:gridCol w:w="1260"/>
        <w:gridCol w:w="1620"/>
        <w:gridCol w:w="2340"/>
        <w:gridCol w:w="2340"/>
        <w:gridCol w:w="1260"/>
        <w:gridCol w:w="1067"/>
      </w:tblGrid>
      <w:tr w:rsidR="00EF1103" w:rsidRPr="009972D4" w:rsidTr="004D2E81">
        <w:tc>
          <w:tcPr>
            <w:tcW w:w="1728" w:type="dxa"/>
            <w:vMerge w:val="restart"/>
          </w:tcPr>
          <w:p w:rsidR="00EF1103" w:rsidRPr="009972D4" w:rsidRDefault="00EF1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1620" w:type="dxa"/>
            <w:vMerge w:val="restart"/>
          </w:tcPr>
          <w:p w:rsidR="00EF1103" w:rsidRPr="009972D4" w:rsidRDefault="00EF1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декларированный</w:t>
            </w:r>
          </w:p>
          <w:p w:rsidR="00EF1103" w:rsidRPr="009972D4" w:rsidRDefault="009A7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 xml:space="preserve">доход з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972D4">
                <w:rPr>
                  <w:rFonts w:ascii="Times New Roman" w:hAnsi="Times New Roman"/>
                  <w:sz w:val="20"/>
                  <w:szCs w:val="20"/>
                </w:rPr>
                <w:t>2018</w:t>
              </w:r>
              <w:r w:rsidR="00EF1103" w:rsidRPr="009972D4">
                <w:rPr>
                  <w:rFonts w:ascii="Times New Roman" w:hAnsi="Times New Roman"/>
                  <w:sz w:val="20"/>
                  <w:szCs w:val="20"/>
                </w:rPr>
                <w:t xml:space="preserve"> г</w:t>
              </w:r>
            </w:smartTag>
            <w:r w:rsidR="00EF1103" w:rsidRPr="009972D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40D49" w:rsidRPr="009972D4" w:rsidRDefault="00340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972D4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9972D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20" w:type="dxa"/>
            <w:gridSpan w:val="4"/>
          </w:tcPr>
          <w:p w:rsidR="00EF1103" w:rsidRPr="009972D4" w:rsidRDefault="00EF1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7" w:type="dxa"/>
            <w:gridSpan w:val="3"/>
          </w:tcPr>
          <w:p w:rsidR="00EF1103" w:rsidRPr="009972D4" w:rsidRDefault="00EF1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D2E81" w:rsidRPr="009972D4" w:rsidTr="0045661A">
        <w:tc>
          <w:tcPr>
            <w:tcW w:w="1728" w:type="dxa"/>
            <w:vMerge/>
            <w:vAlign w:val="center"/>
          </w:tcPr>
          <w:p w:rsidR="00EF1103" w:rsidRPr="009972D4" w:rsidRDefault="00EF1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F1103" w:rsidRPr="009972D4" w:rsidRDefault="00EF1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EF1103" w:rsidRPr="009972D4" w:rsidRDefault="00EF1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60" w:type="dxa"/>
          </w:tcPr>
          <w:p w:rsidR="00EF1103" w:rsidRPr="009972D4" w:rsidRDefault="00EF1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EF1103" w:rsidRPr="009972D4" w:rsidRDefault="00EF1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(кв. м.)</w:t>
            </w:r>
          </w:p>
        </w:tc>
        <w:tc>
          <w:tcPr>
            <w:tcW w:w="1620" w:type="dxa"/>
          </w:tcPr>
          <w:p w:rsidR="00EF1103" w:rsidRPr="009972D4" w:rsidRDefault="00EF1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340" w:type="dxa"/>
          </w:tcPr>
          <w:p w:rsidR="00EF1103" w:rsidRPr="009972D4" w:rsidRDefault="00EF1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2340" w:type="dxa"/>
          </w:tcPr>
          <w:p w:rsidR="00EF1103" w:rsidRPr="009972D4" w:rsidRDefault="00EF1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60" w:type="dxa"/>
          </w:tcPr>
          <w:p w:rsidR="00EF1103" w:rsidRPr="009972D4" w:rsidRDefault="00EF1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EF1103" w:rsidRPr="009972D4" w:rsidRDefault="00EF1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(кв. м.)</w:t>
            </w:r>
          </w:p>
        </w:tc>
        <w:tc>
          <w:tcPr>
            <w:tcW w:w="1067" w:type="dxa"/>
          </w:tcPr>
          <w:p w:rsidR="00EF1103" w:rsidRPr="009972D4" w:rsidRDefault="00896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D2E81" w:rsidRPr="009972D4" w:rsidTr="009219F0">
        <w:tc>
          <w:tcPr>
            <w:tcW w:w="1728" w:type="dxa"/>
            <w:shd w:val="clear" w:color="auto" w:fill="B6DDE8" w:themeFill="accent5" w:themeFillTint="66"/>
          </w:tcPr>
          <w:p w:rsidR="00EF1103" w:rsidRPr="00D90F19" w:rsidRDefault="00EF11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0F19">
              <w:rPr>
                <w:rFonts w:ascii="Times New Roman" w:hAnsi="Times New Roman"/>
                <w:b/>
                <w:sz w:val="20"/>
                <w:szCs w:val="20"/>
              </w:rPr>
              <w:t>Агалакова Валентина Витальевна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EF1103" w:rsidRPr="009972D4" w:rsidRDefault="004D0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3904</w:t>
            </w:r>
            <w:r w:rsidR="00FC6FCB" w:rsidRPr="009972D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800" w:type="dxa"/>
            <w:shd w:val="clear" w:color="auto" w:fill="B6DDE8" w:themeFill="accent5" w:themeFillTint="66"/>
          </w:tcPr>
          <w:p w:rsidR="00EF1103" w:rsidRPr="009972D4" w:rsidRDefault="00EF1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1103" w:rsidRPr="009972D4" w:rsidRDefault="00EF1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333039" w:rsidRPr="009972D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9972D4">
              <w:rPr>
                <w:rFonts w:ascii="Times New Roman" w:hAnsi="Times New Roman"/>
                <w:sz w:val="20"/>
                <w:szCs w:val="20"/>
              </w:rPr>
              <w:t>1/3</w:t>
            </w:r>
            <w:r w:rsidR="00333039" w:rsidRPr="009972D4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 w:rsidRPr="009972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F1103" w:rsidRPr="009972D4" w:rsidRDefault="00EF1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045C" w:rsidRPr="009972D4" w:rsidRDefault="00710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EF1103" w:rsidRPr="009972D4" w:rsidRDefault="00EF1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43,2</w:t>
            </w:r>
          </w:p>
          <w:p w:rsidR="00EF1103" w:rsidRPr="009972D4" w:rsidRDefault="00EF1103" w:rsidP="004D0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EF1103" w:rsidRPr="009972D4" w:rsidRDefault="00EF1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43,1</w:t>
            </w:r>
          </w:p>
          <w:p w:rsidR="0071045C" w:rsidRPr="009972D4" w:rsidRDefault="00710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EF1103" w:rsidRPr="009972D4" w:rsidRDefault="007C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C6D" w:rsidRPr="009972D4" w:rsidRDefault="00C03C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C6D" w:rsidRPr="009972D4" w:rsidRDefault="00C03C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C6D" w:rsidRPr="009972D4" w:rsidRDefault="00C03C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EF1103" w:rsidRPr="009972D4" w:rsidRDefault="00710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EF1103" w:rsidRPr="009972D4" w:rsidRDefault="006E12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EF1103" w:rsidRPr="009972D4" w:rsidRDefault="006E12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auto" w:fill="B6DDE8" w:themeFill="accent5" w:themeFillTint="66"/>
          </w:tcPr>
          <w:p w:rsidR="00EF1103" w:rsidRPr="009972D4" w:rsidRDefault="006E12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2E81" w:rsidRPr="009972D4" w:rsidTr="009219F0">
        <w:tc>
          <w:tcPr>
            <w:tcW w:w="1728" w:type="dxa"/>
            <w:shd w:val="clear" w:color="auto" w:fill="B6DDE8" w:themeFill="accent5" w:themeFillTint="66"/>
          </w:tcPr>
          <w:p w:rsidR="00EF1103" w:rsidRPr="004C2D7D" w:rsidRDefault="00EF11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D7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EF1103" w:rsidRPr="009972D4" w:rsidRDefault="004D0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1080</w:t>
            </w:r>
            <w:r w:rsidR="00FC6FCB" w:rsidRPr="009972D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800" w:type="dxa"/>
            <w:shd w:val="clear" w:color="auto" w:fill="B6DDE8" w:themeFill="accent5" w:themeFillTint="66"/>
          </w:tcPr>
          <w:p w:rsidR="00EF1103" w:rsidRPr="009972D4" w:rsidRDefault="00EF1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1103" w:rsidRPr="009972D4" w:rsidRDefault="00EF1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333039" w:rsidRPr="009972D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9972D4">
              <w:rPr>
                <w:rFonts w:ascii="Times New Roman" w:hAnsi="Times New Roman"/>
                <w:sz w:val="20"/>
                <w:szCs w:val="20"/>
              </w:rPr>
              <w:t>1/3</w:t>
            </w:r>
            <w:r w:rsidR="00333039" w:rsidRPr="009972D4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792856" w:rsidRPr="009972D4" w:rsidRDefault="00792856" w:rsidP="00792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792856" w:rsidRPr="009972D4" w:rsidRDefault="00792856" w:rsidP="00792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792856" w:rsidRPr="009972D4" w:rsidRDefault="00792856" w:rsidP="00792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7C6839" w:rsidRPr="009972D4" w:rsidRDefault="007C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6DDE8" w:themeFill="accent5" w:themeFillTint="66"/>
          </w:tcPr>
          <w:p w:rsidR="00EF1103" w:rsidRPr="009972D4" w:rsidRDefault="00EF1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43,2</w:t>
            </w:r>
          </w:p>
          <w:p w:rsidR="00EF1103" w:rsidRPr="009972D4" w:rsidRDefault="00EF1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792856" w:rsidRPr="009972D4" w:rsidRDefault="00792856" w:rsidP="00792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27,0</w:t>
            </w:r>
          </w:p>
          <w:p w:rsidR="00792856" w:rsidRPr="009972D4" w:rsidRDefault="00792856" w:rsidP="00792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42,7</w:t>
            </w:r>
          </w:p>
          <w:p w:rsidR="00792856" w:rsidRPr="009972D4" w:rsidRDefault="00792856" w:rsidP="00792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20,8</w:t>
            </w:r>
          </w:p>
          <w:p w:rsidR="007C6839" w:rsidRPr="009972D4" w:rsidRDefault="007C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6DDE8" w:themeFill="accent5" w:themeFillTint="66"/>
          </w:tcPr>
          <w:p w:rsidR="009972D4" w:rsidRDefault="007C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C03C6D" w:rsidRPr="009972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F1103" w:rsidRPr="009972D4" w:rsidRDefault="00C03C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C6D" w:rsidRPr="009972D4" w:rsidRDefault="00C03C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C6D" w:rsidRPr="009972D4" w:rsidRDefault="00C03C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C6D" w:rsidRPr="009972D4" w:rsidRDefault="00C03C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C6D" w:rsidRPr="009972D4" w:rsidRDefault="00C03C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B6DDE8" w:themeFill="accent5" w:themeFillTint="66"/>
          </w:tcPr>
          <w:p w:rsidR="00EF1103" w:rsidRPr="009972D4" w:rsidRDefault="008962E8" w:rsidP="00792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9972D4" w:rsidRPr="009972D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FC6FCB" w:rsidRPr="009972D4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="00FC6FCB" w:rsidRPr="009972D4">
              <w:rPr>
                <w:rFonts w:ascii="Times New Roman" w:hAnsi="Times New Roman"/>
                <w:sz w:val="20"/>
                <w:szCs w:val="20"/>
              </w:rPr>
              <w:t xml:space="preserve"> RAV4</w:t>
            </w:r>
          </w:p>
          <w:p w:rsidR="00FC6FCB" w:rsidRPr="009972D4" w:rsidRDefault="009972D4" w:rsidP="00792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П</w:t>
            </w:r>
            <w:r w:rsidR="00C802D3" w:rsidRPr="009972D4">
              <w:rPr>
                <w:rFonts w:ascii="Times New Roman" w:hAnsi="Times New Roman"/>
                <w:sz w:val="20"/>
                <w:szCs w:val="20"/>
              </w:rPr>
              <w:t>рицеп</w:t>
            </w:r>
            <w:r w:rsidRPr="009972D4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C802D3" w:rsidRPr="009972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802D3" w:rsidRPr="009972D4" w:rsidRDefault="0034103B" w:rsidP="00792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СА</w:t>
            </w:r>
            <w:r w:rsidR="00C802D3" w:rsidRPr="009972D4">
              <w:rPr>
                <w:rFonts w:ascii="Times New Roman" w:hAnsi="Times New Roman"/>
                <w:sz w:val="20"/>
                <w:szCs w:val="20"/>
              </w:rPr>
              <w:t xml:space="preserve"> 817715</w:t>
            </w:r>
          </w:p>
          <w:p w:rsidR="00FC6FCB" w:rsidRPr="009972D4" w:rsidRDefault="00FC6FCB" w:rsidP="00792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Моторное судно</w:t>
            </w:r>
            <w:r w:rsidR="009972D4" w:rsidRPr="009972D4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9972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72D4">
              <w:rPr>
                <w:rFonts w:ascii="Times New Roman" w:hAnsi="Times New Roman"/>
                <w:sz w:val="20"/>
                <w:szCs w:val="20"/>
                <w:lang w:val="en-US"/>
              </w:rPr>
              <w:t>BADGER</w:t>
            </w:r>
            <w:r w:rsidRPr="009972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C57F25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9972D4">
              <w:rPr>
                <w:rFonts w:ascii="Times New Roman" w:hAnsi="Times New Roman"/>
                <w:sz w:val="20"/>
                <w:szCs w:val="20"/>
                <w:lang w:val="en-US"/>
              </w:rPr>
              <w:t>RL</w:t>
            </w:r>
            <w:r w:rsidRPr="009972D4">
              <w:rPr>
                <w:rFonts w:ascii="Times New Roman" w:hAnsi="Times New Roman"/>
                <w:sz w:val="20"/>
                <w:szCs w:val="20"/>
              </w:rPr>
              <w:t xml:space="preserve"> 420 (двигатель </w:t>
            </w:r>
            <w:r w:rsidRPr="009972D4">
              <w:rPr>
                <w:rFonts w:ascii="Times New Roman" w:hAnsi="Times New Roman"/>
                <w:sz w:val="20"/>
                <w:szCs w:val="20"/>
                <w:lang w:val="en-US"/>
              </w:rPr>
              <w:t>YAMAHA</w:t>
            </w:r>
            <w:r w:rsidRPr="009972D4">
              <w:rPr>
                <w:rFonts w:ascii="Times New Roman" w:hAnsi="Times New Roman"/>
                <w:sz w:val="20"/>
                <w:szCs w:val="20"/>
              </w:rPr>
              <w:t xml:space="preserve"> 15</w:t>
            </w:r>
            <w:r w:rsidR="00D54BE2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9972D4">
              <w:rPr>
                <w:rFonts w:ascii="Times New Roman" w:hAnsi="Times New Roman"/>
                <w:sz w:val="20"/>
                <w:szCs w:val="20"/>
                <w:lang w:val="en-US"/>
              </w:rPr>
              <w:t>MHS</w:t>
            </w:r>
            <w:r w:rsidRPr="009972D4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F147CE" w:rsidRPr="009972D4" w:rsidRDefault="00F147CE" w:rsidP="00F1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147CE" w:rsidRPr="009972D4" w:rsidRDefault="00F147CE" w:rsidP="00F1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F1103" w:rsidRPr="009972D4" w:rsidRDefault="00F147CE" w:rsidP="00F1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802D3" w:rsidRPr="009972D4" w:rsidRDefault="00C802D3" w:rsidP="00F1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F147CE" w:rsidRPr="009972D4" w:rsidRDefault="00F147CE" w:rsidP="00F1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 xml:space="preserve">67,0 </w:t>
            </w:r>
          </w:p>
          <w:p w:rsidR="00F147CE" w:rsidRPr="009972D4" w:rsidRDefault="00F147CE" w:rsidP="00F1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</w:p>
          <w:p w:rsidR="00F147CE" w:rsidRPr="009972D4" w:rsidRDefault="00F147CE" w:rsidP="00F1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20,8</w:t>
            </w:r>
          </w:p>
          <w:p w:rsidR="00C802D3" w:rsidRPr="009972D4" w:rsidRDefault="00C802D3" w:rsidP="00F1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364</w:t>
            </w:r>
          </w:p>
          <w:p w:rsidR="00C802D3" w:rsidRPr="009972D4" w:rsidRDefault="00C802D3" w:rsidP="00F1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B6DDE8" w:themeFill="accent5" w:themeFillTint="66"/>
          </w:tcPr>
          <w:p w:rsidR="008962E8" w:rsidRPr="009972D4" w:rsidRDefault="008962E8" w:rsidP="00896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962E8" w:rsidRPr="009972D4" w:rsidRDefault="008962E8" w:rsidP="00896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962E8" w:rsidRPr="009972D4" w:rsidRDefault="008962E8" w:rsidP="00896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1103" w:rsidRPr="009972D4" w:rsidRDefault="008962E8" w:rsidP="00896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Росси</w:t>
            </w:r>
            <w:r w:rsidR="009972D4" w:rsidRPr="009972D4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4D01C2" w:rsidRPr="009972D4" w:rsidTr="004D2E81">
        <w:tc>
          <w:tcPr>
            <w:tcW w:w="1728" w:type="dxa"/>
          </w:tcPr>
          <w:p w:rsidR="004D01C2" w:rsidRPr="00D90F19" w:rsidRDefault="004D01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0F19">
              <w:rPr>
                <w:rFonts w:ascii="Times New Roman" w:hAnsi="Times New Roman"/>
                <w:b/>
                <w:sz w:val="20"/>
                <w:szCs w:val="20"/>
              </w:rPr>
              <w:t>Афоничева Валентина Вячеславовна</w:t>
            </w:r>
          </w:p>
        </w:tc>
        <w:tc>
          <w:tcPr>
            <w:tcW w:w="1620" w:type="dxa"/>
          </w:tcPr>
          <w:p w:rsidR="004D01C2" w:rsidRDefault="004D0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0044,88</w:t>
            </w:r>
          </w:p>
        </w:tc>
        <w:tc>
          <w:tcPr>
            <w:tcW w:w="1800" w:type="dxa"/>
          </w:tcPr>
          <w:p w:rsidR="004D01C2" w:rsidRDefault="004D0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90F19" w:rsidRDefault="00D90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90F19" w:rsidRPr="009972D4" w:rsidRDefault="00D90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4D01C2" w:rsidRDefault="004D0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1,0</w:t>
            </w:r>
          </w:p>
          <w:p w:rsidR="00D90F19" w:rsidRDefault="00D90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F19" w:rsidRDefault="00D90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6</w:t>
            </w:r>
          </w:p>
          <w:p w:rsidR="00D90F19" w:rsidRPr="009972D4" w:rsidRDefault="00D90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1620" w:type="dxa"/>
          </w:tcPr>
          <w:p w:rsidR="004D01C2" w:rsidRDefault="00D90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0F19" w:rsidRDefault="00D90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F19" w:rsidRDefault="00D90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0F19" w:rsidRPr="00D90F19" w:rsidRDefault="00D90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0" w:type="dxa"/>
          </w:tcPr>
          <w:p w:rsidR="004D01C2" w:rsidRPr="009972D4" w:rsidRDefault="00D90F19" w:rsidP="00792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</w:tcPr>
          <w:p w:rsidR="004D01C2" w:rsidRPr="009972D4" w:rsidRDefault="00D90F19" w:rsidP="00F1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4D01C2" w:rsidRPr="009972D4" w:rsidRDefault="00D90F19" w:rsidP="00F1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</w:tcPr>
          <w:p w:rsidR="004D01C2" w:rsidRPr="009972D4" w:rsidRDefault="00D90F19" w:rsidP="00896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90F19" w:rsidRPr="009972D4" w:rsidTr="00992384">
        <w:tc>
          <w:tcPr>
            <w:tcW w:w="1728" w:type="dxa"/>
            <w:tcBorders>
              <w:bottom w:val="single" w:sz="4" w:space="0" w:color="auto"/>
            </w:tcBorders>
          </w:tcPr>
          <w:p w:rsidR="00D90F19" w:rsidRPr="004C2D7D" w:rsidRDefault="00D90F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D7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90F19" w:rsidRDefault="00D90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2449,42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90F19" w:rsidRDefault="00D90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90F19" w:rsidRDefault="00D90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90F19" w:rsidRDefault="00D90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90F19" w:rsidRDefault="00D90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,0</w:t>
            </w:r>
          </w:p>
          <w:p w:rsidR="00D90F19" w:rsidRDefault="00D90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F19" w:rsidRDefault="00D90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792,0</w:t>
            </w:r>
          </w:p>
          <w:p w:rsidR="00D90F19" w:rsidRDefault="00D90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F19" w:rsidRDefault="00D90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90F19" w:rsidRDefault="00D90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0F19" w:rsidRDefault="00D90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F19" w:rsidRDefault="00D90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0F19" w:rsidRDefault="00D90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F19" w:rsidRDefault="00D90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90F19" w:rsidRPr="00D90F19" w:rsidRDefault="00D90F19" w:rsidP="00792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– ХУНДА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90F19" w:rsidRDefault="00D90F19" w:rsidP="00F1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90F19" w:rsidRDefault="00D90F19" w:rsidP="00F1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D90F19" w:rsidRDefault="00D90F19" w:rsidP="00896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D2E81" w:rsidRPr="009972D4" w:rsidTr="00992384">
        <w:tc>
          <w:tcPr>
            <w:tcW w:w="1728" w:type="dxa"/>
            <w:shd w:val="clear" w:color="auto" w:fill="B6DDE8" w:themeFill="accent5" w:themeFillTint="66"/>
          </w:tcPr>
          <w:p w:rsidR="00FC6FCB" w:rsidRPr="00C37AD7" w:rsidRDefault="00FC6FCB" w:rsidP="00CF4E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37AD7">
              <w:rPr>
                <w:rFonts w:ascii="Times New Roman" w:hAnsi="Times New Roman"/>
                <w:b/>
                <w:sz w:val="20"/>
                <w:szCs w:val="20"/>
              </w:rPr>
              <w:t>Барудкина</w:t>
            </w:r>
            <w:proofErr w:type="spellEnd"/>
            <w:r w:rsidRPr="00C37AD7">
              <w:rPr>
                <w:rFonts w:ascii="Times New Roman" w:hAnsi="Times New Roman"/>
                <w:b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FC6FCB" w:rsidRPr="00C37AD7" w:rsidRDefault="00C37AD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08 284</w:t>
            </w:r>
            <w:r w:rsidR="002E735F" w:rsidRPr="00C37AD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800" w:type="dxa"/>
            <w:shd w:val="clear" w:color="auto" w:fill="B6DDE8" w:themeFill="accent5" w:themeFillTint="66"/>
          </w:tcPr>
          <w:p w:rsidR="00FC6FCB" w:rsidRPr="00C37AD7" w:rsidRDefault="00FC6FCB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AD7">
              <w:rPr>
                <w:rFonts w:ascii="Times New Roman" w:hAnsi="Times New Roman"/>
                <w:sz w:val="20"/>
                <w:szCs w:val="20"/>
              </w:rPr>
              <w:t>Квартира (1/5)</w:t>
            </w:r>
          </w:p>
          <w:p w:rsidR="00FC6FCB" w:rsidRPr="00C37AD7" w:rsidRDefault="00FC6FCB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AD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FC6FCB" w:rsidRPr="00C37AD7" w:rsidRDefault="00FC6FCB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AD7">
              <w:rPr>
                <w:rFonts w:ascii="Times New Roman" w:hAnsi="Times New Roman"/>
                <w:sz w:val="20"/>
                <w:szCs w:val="20"/>
              </w:rPr>
              <w:t>81</w:t>
            </w:r>
            <w:r w:rsidR="002E735F" w:rsidRPr="00C37AD7">
              <w:rPr>
                <w:rFonts w:ascii="Times New Roman" w:hAnsi="Times New Roman"/>
                <w:sz w:val="20"/>
                <w:szCs w:val="20"/>
              </w:rPr>
              <w:t>,5</w:t>
            </w:r>
          </w:p>
          <w:p w:rsidR="00FC6FCB" w:rsidRPr="00C37AD7" w:rsidRDefault="00FC6FCB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AD7">
              <w:rPr>
                <w:rFonts w:ascii="Times New Roman" w:hAnsi="Times New Roman"/>
                <w:sz w:val="20"/>
                <w:szCs w:val="20"/>
              </w:rPr>
              <w:t>3</w:t>
            </w:r>
            <w:r w:rsidR="002E735F" w:rsidRPr="00C37AD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FC6FCB" w:rsidRPr="00C37AD7" w:rsidRDefault="00FC6FCB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A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C6D" w:rsidRPr="00C37AD7" w:rsidRDefault="00C03C6D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A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FC6FCB" w:rsidRPr="00C37AD7" w:rsidRDefault="00FC6FCB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A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2E735F" w:rsidRPr="00C37AD7" w:rsidRDefault="002E735F" w:rsidP="002E7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AD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C6FCB" w:rsidRPr="00C37AD7" w:rsidRDefault="00FC6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6DDE8" w:themeFill="accent5" w:themeFillTint="66"/>
          </w:tcPr>
          <w:p w:rsidR="002E735F" w:rsidRPr="00C37AD7" w:rsidRDefault="002E735F" w:rsidP="002E7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AD7">
              <w:rPr>
                <w:rFonts w:ascii="Times New Roman" w:hAnsi="Times New Roman"/>
                <w:sz w:val="20"/>
                <w:szCs w:val="20"/>
              </w:rPr>
              <w:t xml:space="preserve">73,0 </w:t>
            </w:r>
          </w:p>
          <w:p w:rsidR="00FC6FCB" w:rsidRPr="00C37AD7" w:rsidRDefault="00FC6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B6DDE8" w:themeFill="accent5" w:themeFillTint="66"/>
          </w:tcPr>
          <w:p w:rsidR="00FC6FCB" w:rsidRPr="00C37AD7" w:rsidRDefault="003F2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A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D2E81" w:rsidRPr="009972D4" w:rsidTr="00992384">
        <w:tc>
          <w:tcPr>
            <w:tcW w:w="1728" w:type="dxa"/>
            <w:shd w:val="clear" w:color="auto" w:fill="B6DDE8" w:themeFill="accent5" w:themeFillTint="66"/>
          </w:tcPr>
          <w:p w:rsidR="00FC6FCB" w:rsidRPr="00C37AD7" w:rsidRDefault="00FC6FCB" w:rsidP="00CF4E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AD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FC6FCB" w:rsidRPr="00C37AD7" w:rsidRDefault="00C37AD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00" w:type="dxa"/>
            <w:shd w:val="clear" w:color="auto" w:fill="B6DDE8" w:themeFill="accent5" w:themeFillTint="66"/>
          </w:tcPr>
          <w:p w:rsidR="00FC6FCB" w:rsidRPr="00C37AD7" w:rsidRDefault="00FC6FCB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AD7">
              <w:rPr>
                <w:rFonts w:ascii="Times New Roman" w:hAnsi="Times New Roman"/>
                <w:sz w:val="20"/>
                <w:szCs w:val="20"/>
              </w:rPr>
              <w:t>Квартира (1/5)</w:t>
            </w:r>
          </w:p>
          <w:p w:rsidR="00FC6FCB" w:rsidRPr="00C37AD7" w:rsidRDefault="00FC6FCB" w:rsidP="00CF4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7A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FC6FCB" w:rsidRPr="00C37AD7" w:rsidRDefault="00FC6FCB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AD7">
              <w:rPr>
                <w:rFonts w:ascii="Times New Roman" w:hAnsi="Times New Roman"/>
                <w:sz w:val="20"/>
                <w:szCs w:val="20"/>
              </w:rPr>
              <w:t>81</w:t>
            </w:r>
            <w:r w:rsidR="001E6F2A" w:rsidRPr="00C37AD7">
              <w:rPr>
                <w:rFonts w:ascii="Times New Roman" w:hAnsi="Times New Roman"/>
                <w:sz w:val="20"/>
                <w:szCs w:val="20"/>
              </w:rPr>
              <w:t>,5</w:t>
            </w:r>
          </w:p>
          <w:p w:rsidR="00FC6FCB" w:rsidRPr="00C37AD7" w:rsidRDefault="00FC6FCB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6DDE8" w:themeFill="accent5" w:themeFillTint="66"/>
          </w:tcPr>
          <w:p w:rsidR="00FC6FCB" w:rsidRPr="00C37AD7" w:rsidRDefault="00FC6FCB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A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C6D" w:rsidRPr="00C37AD7" w:rsidRDefault="00C03C6D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B6DDE8" w:themeFill="accent5" w:themeFillTint="66"/>
          </w:tcPr>
          <w:p w:rsidR="002E735F" w:rsidRPr="00C37AD7" w:rsidRDefault="004D2E81" w:rsidP="002E7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AD7">
              <w:rPr>
                <w:rFonts w:ascii="Times New Roman" w:hAnsi="Times New Roman"/>
                <w:sz w:val="20"/>
                <w:szCs w:val="20"/>
              </w:rPr>
              <w:t>Легковой автомобиль -</w:t>
            </w:r>
            <w:proofErr w:type="spellStart"/>
            <w:r w:rsidR="002E735F" w:rsidRPr="00C37AD7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="002E735F" w:rsidRPr="00C37AD7">
              <w:rPr>
                <w:rFonts w:ascii="Times New Roman" w:hAnsi="Times New Roman"/>
                <w:sz w:val="20"/>
                <w:szCs w:val="20"/>
              </w:rPr>
              <w:t xml:space="preserve"> RAV4</w:t>
            </w:r>
          </w:p>
          <w:p w:rsidR="00FC6FCB" w:rsidRPr="00C37AD7" w:rsidRDefault="001E6F2A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AD7">
              <w:rPr>
                <w:rFonts w:ascii="Times New Roman" w:hAnsi="Times New Roman"/>
                <w:sz w:val="20"/>
                <w:szCs w:val="20"/>
              </w:rPr>
              <w:t>Прицеп бортовой ЛАВ81012В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1E6F2A" w:rsidRPr="00C37AD7" w:rsidRDefault="001E6F2A" w:rsidP="001E6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AD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542C0" w:rsidRPr="00C37AD7" w:rsidRDefault="00C542C0" w:rsidP="00C54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AD7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FC6FCB" w:rsidRPr="00C37AD7" w:rsidRDefault="00FC6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6DDE8" w:themeFill="accent5" w:themeFillTint="66"/>
          </w:tcPr>
          <w:p w:rsidR="00FC6FCB" w:rsidRPr="00C37AD7" w:rsidRDefault="001E6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AD7">
              <w:rPr>
                <w:rFonts w:ascii="Times New Roman" w:hAnsi="Times New Roman"/>
                <w:sz w:val="20"/>
                <w:szCs w:val="20"/>
              </w:rPr>
              <w:t>7899,0</w:t>
            </w:r>
          </w:p>
          <w:p w:rsidR="00075FC6" w:rsidRPr="00C37AD7" w:rsidRDefault="00075FC6" w:rsidP="00C54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B6DDE8" w:themeFill="accent5" w:themeFillTint="66"/>
          </w:tcPr>
          <w:p w:rsidR="00FC6FCB" w:rsidRPr="00C37AD7" w:rsidRDefault="003F2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7A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D2E81" w:rsidRPr="009972D4" w:rsidTr="00992384">
        <w:tc>
          <w:tcPr>
            <w:tcW w:w="1728" w:type="dxa"/>
            <w:shd w:val="clear" w:color="auto" w:fill="B6DDE8" w:themeFill="accent5" w:themeFillTint="66"/>
          </w:tcPr>
          <w:p w:rsidR="00FC6FCB" w:rsidRPr="00C37AD7" w:rsidRDefault="00FC6FCB" w:rsidP="00CF4E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AD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FC6FCB" w:rsidRPr="00C37AD7" w:rsidRDefault="00FC6FCB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7AD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B6DDE8" w:themeFill="accent5" w:themeFillTint="66"/>
          </w:tcPr>
          <w:p w:rsidR="00FC6FCB" w:rsidRPr="00C37AD7" w:rsidRDefault="00FC6FCB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AD7">
              <w:rPr>
                <w:rFonts w:ascii="Times New Roman" w:hAnsi="Times New Roman"/>
                <w:sz w:val="20"/>
                <w:szCs w:val="20"/>
              </w:rPr>
              <w:t>Квартира (1/5)</w:t>
            </w:r>
          </w:p>
          <w:p w:rsidR="00FC6FCB" w:rsidRPr="00C37AD7" w:rsidRDefault="00FC6FCB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6DDE8" w:themeFill="accent5" w:themeFillTint="66"/>
          </w:tcPr>
          <w:p w:rsidR="00FC6FCB" w:rsidRPr="00C37AD7" w:rsidRDefault="00FC6FCB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AD7">
              <w:rPr>
                <w:rFonts w:ascii="Times New Roman" w:hAnsi="Times New Roman"/>
                <w:sz w:val="20"/>
                <w:szCs w:val="20"/>
                <w:lang w:val="en-US"/>
              </w:rPr>
              <w:t>81</w:t>
            </w:r>
            <w:r w:rsidR="001E6F2A" w:rsidRPr="00C37AD7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FC6FCB" w:rsidRPr="00C37AD7" w:rsidRDefault="00FC6FCB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A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FC6FCB" w:rsidRPr="00C37AD7" w:rsidRDefault="00FC6FCB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B6DDE8" w:themeFill="accent5" w:themeFillTint="66"/>
          </w:tcPr>
          <w:p w:rsidR="00FC6FCB" w:rsidRPr="00C37AD7" w:rsidRDefault="00FC6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A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FC6FCB" w:rsidRPr="00C37AD7" w:rsidRDefault="00FC6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A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auto" w:fill="B6DDE8" w:themeFill="accent5" w:themeFillTint="66"/>
          </w:tcPr>
          <w:p w:rsidR="00FC6FCB" w:rsidRPr="00C37AD7" w:rsidRDefault="00FC6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A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2E81" w:rsidRPr="009972D4" w:rsidTr="004D2E81">
        <w:trPr>
          <w:trHeight w:val="882"/>
        </w:trPr>
        <w:tc>
          <w:tcPr>
            <w:tcW w:w="1728" w:type="dxa"/>
          </w:tcPr>
          <w:p w:rsidR="00075FC6" w:rsidRPr="00B01F2F" w:rsidRDefault="00075FC6" w:rsidP="00FC6FC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1F2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орщевский Сергей Иванович</w:t>
            </w:r>
          </w:p>
          <w:p w:rsidR="00075FC6" w:rsidRPr="00B01F2F" w:rsidRDefault="00075FC6" w:rsidP="00CF4E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075FC6" w:rsidRPr="00B01F2F" w:rsidRDefault="00B01F2F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</w:t>
            </w:r>
            <w:r w:rsidR="00AD68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9</w:t>
            </w:r>
            <w:r w:rsidR="00075FC6" w:rsidRPr="00B01F2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800" w:type="dxa"/>
          </w:tcPr>
          <w:p w:rsidR="00075FC6" w:rsidRPr="00B01F2F" w:rsidRDefault="00075FC6" w:rsidP="003A7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F2F">
              <w:rPr>
                <w:rFonts w:ascii="Times New Roman" w:hAnsi="Times New Roman"/>
                <w:sz w:val="20"/>
                <w:szCs w:val="20"/>
              </w:rPr>
              <w:t>Квартира (1/2)</w:t>
            </w:r>
          </w:p>
          <w:p w:rsidR="00075FC6" w:rsidRPr="00B01F2F" w:rsidRDefault="00075FC6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F2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60" w:type="dxa"/>
          </w:tcPr>
          <w:p w:rsidR="00075FC6" w:rsidRPr="00B01F2F" w:rsidRDefault="00075FC6" w:rsidP="00075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F2F">
              <w:rPr>
                <w:rFonts w:ascii="Times New Roman" w:hAnsi="Times New Roman"/>
                <w:sz w:val="20"/>
                <w:szCs w:val="20"/>
              </w:rPr>
              <w:t>4</w:t>
            </w:r>
            <w:r w:rsidRPr="00B01F2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B01F2F">
              <w:rPr>
                <w:rFonts w:ascii="Times New Roman" w:hAnsi="Times New Roman"/>
                <w:sz w:val="20"/>
                <w:szCs w:val="20"/>
              </w:rPr>
              <w:t>,7</w:t>
            </w:r>
          </w:p>
          <w:p w:rsidR="00075FC6" w:rsidRPr="00B01F2F" w:rsidRDefault="00075FC6" w:rsidP="00075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F2F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620" w:type="dxa"/>
          </w:tcPr>
          <w:p w:rsidR="003D2564" w:rsidRPr="00B01F2F" w:rsidRDefault="003D2564" w:rsidP="003D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F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5FC6" w:rsidRPr="00B01F2F" w:rsidRDefault="003D2564" w:rsidP="003D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F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0" w:type="dxa"/>
          </w:tcPr>
          <w:p w:rsidR="00075FC6" w:rsidRPr="00B01F2F" w:rsidRDefault="00075FC6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F2F">
              <w:rPr>
                <w:rFonts w:ascii="Times New Roman" w:hAnsi="Times New Roman"/>
                <w:sz w:val="20"/>
                <w:szCs w:val="20"/>
              </w:rPr>
              <w:t>Моторное судно Прогресс 4</w:t>
            </w:r>
          </w:p>
        </w:tc>
        <w:tc>
          <w:tcPr>
            <w:tcW w:w="2340" w:type="dxa"/>
          </w:tcPr>
          <w:p w:rsidR="00C542C0" w:rsidRPr="00B01F2F" w:rsidRDefault="00C542C0" w:rsidP="00C54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F2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75FC6" w:rsidRPr="00B01F2F" w:rsidRDefault="00C542C0" w:rsidP="00C54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F2F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</w:tc>
        <w:tc>
          <w:tcPr>
            <w:tcW w:w="1260" w:type="dxa"/>
          </w:tcPr>
          <w:p w:rsidR="00075FC6" w:rsidRPr="00B01F2F" w:rsidRDefault="00075FC6" w:rsidP="00075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F2F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  <w:p w:rsidR="00075FC6" w:rsidRPr="00B01F2F" w:rsidRDefault="00075FC6" w:rsidP="00075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075FC6" w:rsidRPr="00B01F2F" w:rsidRDefault="003F2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1F2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4D2E81" w:rsidRPr="009972D4" w:rsidTr="004D2E81">
        <w:trPr>
          <w:trHeight w:val="539"/>
        </w:trPr>
        <w:tc>
          <w:tcPr>
            <w:tcW w:w="1728" w:type="dxa"/>
          </w:tcPr>
          <w:p w:rsidR="00075FC6" w:rsidRPr="00B01F2F" w:rsidRDefault="00075FC6" w:rsidP="00CF4E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1F2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</w:tcPr>
          <w:p w:rsidR="00075FC6" w:rsidRPr="00B01F2F" w:rsidRDefault="00AD683B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 054</w:t>
            </w:r>
            <w:r w:rsidR="003D2564" w:rsidRPr="00B01F2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800" w:type="dxa"/>
          </w:tcPr>
          <w:p w:rsidR="00075FC6" w:rsidRPr="00B01F2F" w:rsidRDefault="00DF270A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075FC6" w:rsidRPr="00B01F2F" w:rsidRDefault="00DF270A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075FC6" w:rsidRPr="00B01F2F" w:rsidRDefault="00DF270A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</w:tcPr>
          <w:p w:rsidR="00075FC6" w:rsidRPr="00B01F2F" w:rsidRDefault="004D2E81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F2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B01F2F">
              <w:rPr>
                <w:rFonts w:ascii="Times New Roman" w:hAnsi="Times New Roman"/>
                <w:sz w:val="20"/>
                <w:szCs w:val="20"/>
              </w:rPr>
              <w:t>-</w:t>
            </w:r>
            <w:r w:rsidR="003D2564" w:rsidRPr="00B01F2F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="003D2564" w:rsidRPr="00B01F2F">
              <w:rPr>
                <w:rFonts w:ascii="Times New Roman" w:hAnsi="Times New Roman"/>
                <w:sz w:val="20"/>
                <w:szCs w:val="20"/>
              </w:rPr>
              <w:t>ОРД РЕЙНДЖЕР</w:t>
            </w:r>
          </w:p>
        </w:tc>
        <w:tc>
          <w:tcPr>
            <w:tcW w:w="2340" w:type="dxa"/>
          </w:tcPr>
          <w:p w:rsidR="00E80CFF" w:rsidRPr="00B01F2F" w:rsidRDefault="00E80CFF" w:rsidP="00E80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F2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75FC6" w:rsidRPr="00B01F2F" w:rsidRDefault="00075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75FC6" w:rsidRPr="00B01F2F" w:rsidRDefault="00E80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F2F"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1067" w:type="dxa"/>
          </w:tcPr>
          <w:p w:rsidR="00075FC6" w:rsidRPr="00B01F2F" w:rsidRDefault="003F2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1F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D2E81" w:rsidRPr="009972D4" w:rsidTr="0045661A">
        <w:trPr>
          <w:trHeight w:val="539"/>
        </w:trPr>
        <w:tc>
          <w:tcPr>
            <w:tcW w:w="1728" w:type="dxa"/>
          </w:tcPr>
          <w:p w:rsidR="00075FC6" w:rsidRPr="00B01F2F" w:rsidRDefault="00075FC6" w:rsidP="00FC6F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F2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</w:tcPr>
          <w:p w:rsidR="00075FC6" w:rsidRPr="00B01F2F" w:rsidRDefault="00974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F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075FC6" w:rsidRPr="00B01F2F" w:rsidRDefault="00DF270A" w:rsidP="00222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075FC6" w:rsidRPr="00DF270A" w:rsidRDefault="00DF2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075FC6" w:rsidRPr="00B01F2F" w:rsidRDefault="00DF2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</w:tcPr>
          <w:p w:rsidR="00075FC6" w:rsidRPr="00DF270A" w:rsidRDefault="00DF27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</w:tcPr>
          <w:p w:rsidR="009744EE" w:rsidRPr="00B01F2F" w:rsidRDefault="009744EE" w:rsidP="00974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F2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75FC6" w:rsidRPr="00B01F2F" w:rsidRDefault="00075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75FC6" w:rsidRPr="00B01F2F" w:rsidRDefault="00647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1F2F">
              <w:rPr>
                <w:rFonts w:ascii="Times New Roman" w:hAnsi="Times New Roman"/>
                <w:sz w:val="20"/>
                <w:szCs w:val="20"/>
                <w:lang w:val="en-US"/>
              </w:rPr>
              <w:t>41.7</w:t>
            </w:r>
          </w:p>
        </w:tc>
        <w:tc>
          <w:tcPr>
            <w:tcW w:w="1067" w:type="dxa"/>
          </w:tcPr>
          <w:p w:rsidR="00075FC6" w:rsidRPr="00B01F2F" w:rsidRDefault="003F2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1F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90F19" w:rsidRPr="009972D4" w:rsidTr="0007094F">
        <w:trPr>
          <w:trHeight w:val="539"/>
        </w:trPr>
        <w:tc>
          <w:tcPr>
            <w:tcW w:w="1728" w:type="dxa"/>
            <w:shd w:val="clear" w:color="auto" w:fill="B6DDE8" w:themeFill="accent5" w:themeFillTint="66"/>
          </w:tcPr>
          <w:p w:rsidR="00D90F19" w:rsidRPr="00A47F44" w:rsidRDefault="00D90F19" w:rsidP="00FC6FC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7F44">
              <w:rPr>
                <w:rFonts w:ascii="Times New Roman" w:hAnsi="Times New Roman"/>
                <w:b/>
                <w:sz w:val="20"/>
                <w:szCs w:val="20"/>
              </w:rPr>
              <w:t>Деньгин</w:t>
            </w:r>
            <w:r w:rsidRPr="00A47F44">
              <w:rPr>
                <w:rFonts w:ascii="Times New Roman" w:hAnsi="Times New Roman"/>
                <w:b/>
                <w:sz w:val="20"/>
                <w:szCs w:val="20"/>
              </w:rPr>
              <w:br/>
              <w:t>Виталий Валерьевич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D90F19" w:rsidRPr="009972D4" w:rsidRDefault="00D90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4100,68</w:t>
            </w:r>
          </w:p>
        </w:tc>
        <w:tc>
          <w:tcPr>
            <w:tcW w:w="1800" w:type="dxa"/>
            <w:shd w:val="clear" w:color="auto" w:fill="B6DDE8" w:themeFill="accent5" w:themeFillTint="66"/>
          </w:tcPr>
          <w:p w:rsidR="00D90F19" w:rsidRPr="009972D4" w:rsidRDefault="00D90F19" w:rsidP="00222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D90F19" w:rsidRPr="00D90F19" w:rsidRDefault="00D90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D90F19" w:rsidRPr="009972D4" w:rsidRDefault="00D90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D90F19" w:rsidRPr="00D90F19" w:rsidRDefault="00D90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ORD </w:t>
            </w:r>
            <w:r>
              <w:rPr>
                <w:rFonts w:ascii="Times New Roman" w:hAnsi="Times New Roman"/>
                <w:sz w:val="20"/>
                <w:szCs w:val="20"/>
              </w:rPr>
              <w:t>ФОКУС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D90F19" w:rsidRPr="009972D4" w:rsidRDefault="00D90F19" w:rsidP="00974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D90F19" w:rsidRPr="00D90F19" w:rsidRDefault="00FA1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067" w:type="dxa"/>
            <w:shd w:val="clear" w:color="auto" w:fill="B6DDE8" w:themeFill="accent5" w:themeFillTint="66"/>
          </w:tcPr>
          <w:p w:rsidR="00D90F19" w:rsidRPr="009972D4" w:rsidRDefault="00FA1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A1297" w:rsidRPr="009972D4" w:rsidTr="0007094F">
        <w:trPr>
          <w:trHeight w:val="539"/>
        </w:trPr>
        <w:tc>
          <w:tcPr>
            <w:tcW w:w="1728" w:type="dxa"/>
            <w:shd w:val="clear" w:color="auto" w:fill="B6DDE8" w:themeFill="accent5" w:themeFillTint="66"/>
          </w:tcPr>
          <w:p w:rsidR="00FA1297" w:rsidRPr="00A47F44" w:rsidRDefault="00FA1297" w:rsidP="00FC6F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7F4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FA1297" w:rsidRDefault="00FA1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001,67</w:t>
            </w:r>
          </w:p>
        </w:tc>
        <w:tc>
          <w:tcPr>
            <w:tcW w:w="1800" w:type="dxa"/>
            <w:shd w:val="clear" w:color="auto" w:fill="B6DDE8" w:themeFill="accent5" w:themeFillTint="66"/>
          </w:tcPr>
          <w:p w:rsidR="00FA1297" w:rsidRDefault="00FA1297" w:rsidP="00222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FA1297" w:rsidRDefault="00FA1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FA1297" w:rsidRDefault="00FA1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FA1297" w:rsidRPr="00FA1297" w:rsidRDefault="00FA1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EWOO NEXIA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FA1297" w:rsidRDefault="00FA1297" w:rsidP="00974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FA1297" w:rsidRDefault="00FA1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067" w:type="dxa"/>
            <w:shd w:val="clear" w:color="auto" w:fill="B6DDE8" w:themeFill="accent5" w:themeFillTint="66"/>
          </w:tcPr>
          <w:p w:rsidR="00FA1297" w:rsidRDefault="00FA1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A1297" w:rsidRPr="009972D4" w:rsidTr="00A47F44">
        <w:trPr>
          <w:trHeight w:val="451"/>
        </w:trPr>
        <w:tc>
          <w:tcPr>
            <w:tcW w:w="1728" w:type="dxa"/>
            <w:shd w:val="clear" w:color="auto" w:fill="B6DDE8" w:themeFill="accent5" w:themeFillTint="66"/>
          </w:tcPr>
          <w:p w:rsidR="00FA1297" w:rsidRPr="00A47F44" w:rsidRDefault="00FA1297" w:rsidP="00FC6F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7F4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FA1297" w:rsidRDefault="00FA1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B6DDE8" w:themeFill="accent5" w:themeFillTint="66"/>
          </w:tcPr>
          <w:p w:rsidR="00FA1297" w:rsidRDefault="00FA1297" w:rsidP="00222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FA1297" w:rsidRDefault="00FA1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FA1297" w:rsidRDefault="00FA1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FA1297" w:rsidRDefault="00FA1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FA1297" w:rsidRDefault="00FA1297" w:rsidP="00974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FA1297" w:rsidRDefault="00FA1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067" w:type="dxa"/>
            <w:shd w:val="clear" w:color="auto" w:fill="B6DDE8" w:themeFill="accent5" w:themeFillTint="66"/>
          </w:tcPr>
          <w:p w:rsidR="00FA1297" w:rsidRDefault="00FA1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D2E81" w:rsidRPr="009972D4" w:rsidTr="0045661A">
        <w:trPr>
          <w:trHeight w:val="539"/>
        </w:trPr>
        <w:tc>
          <w:tcPr>
            <w:tcW w:w="1728" w:type="dxa"/>
          </w:tcPr>
          <w:p w:rsidR="00075FC6" w:rsidRPr="009972D4" w:rsidRDefault="00075FC6" w:rsidP="00CF4E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72D4">
              <w:rPr>
                <w:rFonts w:ascii="Times New Roman" w:hAnsi="Times New Roman"/>
                <w:b/>
                <w:sz w:val="20"/>
                <w:szCs w:val="20"/>
              </w:rPr>
              <w:t>Достанко Марина Александровна</w:t>
            </w:r>
          </w:p>
        </w:tc>
        <w:tc>
          <w:tcPr>
            <w:tcW w:w="1620" w:type="dxa"/>
          </w:tcPr>
          <w:p w:rsidR="00075FC6" w:rsidRPr="009972D4" w:rsidRDefault="00FA129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7300</w:t>
            </w:r>
            <w:r w:rsidR="00075FC6" w:rsidRPr="009972D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800" w:type="dxa"/>
          </w:tcPr>
          <w:p w:rsidR="00075FC6" w:rsidRPr="00D1799B" w:rsidRDefault="00075FC6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D1799B">
              <w:rPr>
                <w:rFonts w:ascii="Times New Roman" w:hAnsi="Times New Roman"/>
                <w:sz w:val="20"/>
                <w:szCs w:val="20"/>
                <w:lang w:val="en-US"/>
              </w:rPr>
              <w:t>(1|2)</w:t>
            </w:r>
          </w:p>
          <w:p w:rsidR="00075FC6" w:rsidRPr="009972D4" w:rsidRDefault="00075FC6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75FC6" w:rsidRPr="009972D4" w:rsidRDefault="00075FC6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75FC6" w:rsidRPr="009972D4" w:rsidRDefault="00075FC6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548,5</w:t>
            </w:r>
          </w:p>
          <w:p w:rsidR="00075FC6" w:rsidRPr="009972D4" w:rsidRDefault="00075FC6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5FC6" w:rsidRPr="009972D4" w:rsidRDefault="00075FC6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075FC6" w:rsidRPr="009972D4" w:rsidRDefault="00075FC6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5FC6" w:rsidRPr="009972D4" w:rsidRDefault="00075FC6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1620" w:type="dxa"/>
          </w:tcPr>
          <w:p w:rsidR="00075FC6" w:rsidRPr="009972D4" w:rsidRDefault="00075FC6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5FC6" w:rsidRPr="009972D4" w:rsidRDefault="00075FC6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5FC6" w:rsidRPr="009972D4" w:rsidRDefault="00075FC6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5FC6" w:rsidRPr="009972D4" w:rsidRDefault="00075FC6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5FC6" w:rsidRPr="009972D4" w:rsidRDefault="00075FC6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0" w:type="dxa"/>
          </w:tcPr>
          <w:p w:rsidR="00075FC6" w:rsidRPr="009972D4" w:rsidRDefault="004D2E81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9972D4">
              <w:rPr>
                <w:rFonts w:ascii="Times New Roman" w:hAnsi="Times New Roman"/>
                <w:sz w:val="20"/>
                <w:szCs w:val="20"/>
              </w:rPr>
              <w:t>-</w:t>
            </w:r>
            <w:r w:rsidR="00075FC6" w:rsidRPr="009972D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075FC6" w:rsidRPr="009972D4">
              <w:rPr>
                <w:rFonts w:ascii="Times New Roman" w:hAnsi="Times New Roman"/>
                <w:sz w:val="20"/>
                <w:szCs w:val="20"/>
              </w:rPr>
              <w:t>АЗ 2104</w:t>
            </w:r>
          </w:p>
          <w:p w:rsidR="00075FC6" w:rsidRPr="009972D4" w:rsidRDefault="00075FC6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075FC6" w:rsidRPr="009972D4" w:rsidRDefault="00075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2D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075FC6" w:rsidRPr="009972D4" w:rsidRDefault="00075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2D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</w:tcPr>
          <w:p w:rsidR="00075FC6" w:rsidRPr="009972D4" w:rsidRDefault="00075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2D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FA1297" w:rsidRPr="009972D4" w:rsidTr="0007094F">
        <w:trPr>
          <w:trHeight w:val="539"/>
        </w:trPr>
        <w:tc>
          <w:tcPr>
            <w:tcW w:w="1728" w:type="dxa"/>
            <w:shd w:val="clear" w:color="auto" w:fill="B6DDE8" w:themeFill="accent5" w:themeFillTint="66"/>
          </w:tcPr>
          <w:p w:rsidR="00FA1297" w:rsidRPr="009972D4" w:rsidRDefault="00FA1297" w:rsidP="00CF4E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лементь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FA1297" w:rsidRDefault="00FA129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8585,82</w:t>
            </w:r>
          </w:p>
        </w:tc>
        <w:tc>
          <w:tcPr>
            <w:tcW w:w="1800" w:type="dxa"/>
            <w:shd w:val="clear" w:color="auto" w:fill="B6DDE8" w:themeFill="accent5" w:themeFillTint="66"/>
          </w:tcPr>
          <w:p w:rsidR="00FA1297" w:rsidRDefault="00FA129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A1297" w:rsidRDefault="00FA129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A1297" w:rsidRDefault="00FA129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A1297" w:rsidRDefault="00FA129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A1297" w:rsidRDefault="00FA129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C33E7" w:rsidRDefault="00AC33E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C33E7" w:rsidRDefault="00AC33E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C33E7" w:rsidRPr="009972D4" w:rsidRDefault="00AC33E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FA1297" w:rsidRDefault="00FA129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8,0</w:t>
            </w:r>
          </w:p>
          <w:p w:rsidR="00FA1297" w:rsidRDefault="00FA129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297" w:rsidRDefault="00FA129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8,0</w:t>
            </w:r>
          </w:p>
          <w:p w:rsidR="00FA1297" w:rsidRDefault="00FA129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297" w:rsidRDefault="00FA129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,0</w:t>
            </w:r>
          </w:p>
          <w:p w:rsidR="00FA1297" w:rsidRDefault="00FA129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297" w:rsidRDefault="00FA129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9</w:t>
            </w:r>
          </w:p>
          <w:p w:rsidR="00FA1297" w:rsidRDefault="00FA129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5</w:t>
            </w:r>
          </w:p>
          <w:p w:rsidR="00AC33E7" w:rsidRDefault="00AC33E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8</w:t>
            </w:r>
          </w:p>
          <w:p w:rsidR="00AC33E7" w:rsidRDefault="00AC33E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3</w:t>
            </w:r>
          </w:p>
          <w:p w:rsidR="00AC33E7" w:rsidRPr="009972D4" w:rsidRDefault="00AC33E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1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FA1297" w:rsidRDefault="00FA129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1297" w:rsidRDefault="00FA129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297" w:rsidRDefault="00FA129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1297" w:rsidRDefault="00FA129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297" w:rsidRDefault="00FA129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1297" w:rsidRDefault="00FA129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297" w:rsidRDefault="00FA129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1297" w:rsidRDefault="00FA129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33E7" w:rsidRDefault="00AC33E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33E7" w:rsidRPr="009972D4" w:rsidRDefault="00AC33E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2340" w:type="dxa"/>
            <w:shd w:val="clear" w:color="auto" w:fill="B6DDE8" w:themeFill="accent5" w:themeFillTint="66"/>
          </w:tcPr>
          <w:p w:rsidR="00FA1297" w:rsidRPr="00C37AD7" w:rsidRDefault="00AC33E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– КАДИЛЛАК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RX</w:t>
            </w:r>
            <w:r w:rsidRPr="00AC3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.6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C33E7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  <w:p w:rsidR="00AC33E7" w:rsidRPr="00AC33E7" w:rsidRDefault="00AC33E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бортовой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FA1297" w:rsidRPr="00FA1297" w:rsidRDefault="00AC3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FA1297" w:rsidRPr="00FA1297" w:rsidRDefault="00AC3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auto" w:fill="B6DDE8" w:themeFill="accent5" w:themeFillTint="66"/>
          </w:tcPr>
          <w:p w:rsidR="00FA1297" w:rsidRPr="00FA1297" w:rsidRDefault="00AC3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297" w:rsidRPr="009972D4" w:rsidTr="0007094F">
        <w:trPr>
          <w:trHeight w:val="539"/>
        </w:trPr>
        <w:tc>
          <w:tcPr>
            <w:tcW w:w="1728" w:type="dxa"/>
            <w:shd w:val="clear" w:color="auto" w:fill="B6DDE8" w:themeFill="accent5" w:themeFillTint="66"/>
          </w:tcPr>
          <w:p w:rsidR="00FA1297" w:rsidRPr="004C2D7D" w:rsidRDefault="00347682" w:rsidP="00CF4E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D7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FA1297" w:rsidRDefault="00347682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480,33</w:t>
            </w:r>
          </w:p>
        </w:tc>
        <w:tc>
          <w:tcPr>
            <w:tcW w:w="1800" w:type="dxa"/>
            <w:shd w:val="clear" w:color="auto" w:fill="B6DDE8" w:themeFill="accent5" w:themeFillTint="66"/>
          </w:tcPr>
          <w:p w:rsidR="00FA1297" w:rsidRDefault="00347682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47682" w:rsidRDefault="00347682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47682" w:rsidRDefault="00347682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47682" w:rsidRDefault="00347682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47682" w:rsidRDefault="00347682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47682" w:rsidRPr="009972D4" w:rsidRDefault="00347682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  <w:r w:rsidR="00A67C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7C62">
              <w:rPr>
                <w:rFonts w:ascii="Times New Roman" w:hAnsi="Times New Roman"/>
                <w:sz w:val="20"/>
                <w:szCs w:val="20"/>
              </w:rPr>
              <w:lastRenderedPageBreak/>
              <w:t>(закусочная)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FA1297" w:rsidRDefault="00347682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00,0</w:t>
            </w:r>
          </w:p>
          <w:p w:rsidR="00347682" w:rsidRDefault="00347682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7682" w:rsidRDefault="00347682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1</w:t>
            </w:r>
          </w:p>
          <w:p w:rsidR="00347682" w:rsidRDefault="00347682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9</w:t>
            </w:r>
          </w:p>
          <w:p w:rsidR="00347682" w:rsidRDefault="00347682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1</w:t>
            </w:r>
          </w:p>
          <w:p w:rsidR="00347682" w:rsidRDefault="00347682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6</w:t>
            </w:r>
          </w:p>
          <w:p w:rsidR="00347682" w:rsidRPr="009972D4" w:rsidRDefault="00347682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,4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FA1297" w:rsidRDefault="00347682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7682" w:rsidRDefault="00347682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7682" w:rsidRDefault="00347682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7682" w:rsidRDefault="00347682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7682" w:rsidRDefault="00347682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7682" w:rsidRDefault="00347682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7682" w:rsidRPr="009972D4" w:rsidRDefault="00347682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FA1297" w:rsidRPr="009972D4" w:rsidRDefault="0002715A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– Лэн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FA1297" w:rsidRPr="00FA1297" w:rsidRDefault="00992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FA1297" w:rsidRPr="00FA1297" w:rsidRDefault="00992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auto" w:fill="B6DDE8" w:themeFill="accent5" w:themeFillTint="66"/>
          </w:tcPr>
          <w:p w:rsidR="00FA1297" w:rsidRPr="00FA1297" w:rsidRDefault="00992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297" w:rsidRPr="009972D4" w:rsidTr="0007094F">
        <w:trPr>
          <w:trHeight w:val="539"/>
        </w:trPr>
        <w:tc>
          <w:tcPr>
            <w:tcW w:w="1728" w:type="dxa"/>
            <w:shd w:val="clear" w:color="auto" w:fill="B6DDE8" w:themeFill="accent5" w:themeFillTint="66"/>
          </w:tcPr>
          <w:p w:rsidR="00FA1297" w:rsidRPr="004C2D7D" w:rsidRDefault="0002715A" w:rsidP="00CF4E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D7D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FA1297" w:rsidRDefault="0002715A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B6DDE8" w:themeFill="accent5" w:themeFillTint="66"/>
          </w:tcPr>
          <w:p w:rsidR="00FA1297" w:rsidRPr="009972D4" w:rsidRDefault="0002715A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FA1297" w:rsidRPr="009972D4" w:rsidRDefault="0002715A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FA1297" w:rsidRPr="009972D4" w:rsidRDefault="0002715A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FA1297" w:rsidRPr="009972D4" w:rsidRDefault="0002715A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FA1297" w:rsidRPr="00FA1297" w:rsidRDefault="00027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FA1297" w:rsidRPr="00FA1297" w:rsidRDefault="00027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1067" w:type="dxa"/>
            <w:shd w:val="clear" w:color="auto" w:fill="B6DDE8" w:themeFill="accent5" w:themeFillTint="66"/>
          </w:tcPr>
          <w:p w:rsidR="00FA1297" w:rsidRPr="00FA1297" w:rsidRDefault="00027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A1297" w:rsidRPr="009972D4" w:rsidTr="004D2E81">
        <w:trPr>
          <w:trHeight w:val="539"/>
        </w:trPr>
        <w:tc>
          <w:tcPr>
            <w:tcW w:w="1728" w:type="dxa"/>
          </w:tcPr>
          <w:p w:rsidR="00FA1297" w:rsidRPr="009972D4" w:rsidRDefault="0002715A" w:rsidP="00CF4E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омол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Сергей Евгеньевич</w:t>
            </w:r>
          </w:p>
        </w:tc>
        <w:tc>
          <w:tcPr>
            <w:tcW w:w="1620" w:type="dxa"/>
          </w:tcPr>
          <w:p w:rsidR="00FA1297" w:rsidRDefault="0002715A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9507,13</w:t>
            </w:r>
          </w:p>
        </w:tc>
        <w:tc>
          <w:tcPr>
            <w:tcW w:w="1800" w:type="dxa"/>
          </w:tcPr>
          <w:p w:rsidR="00FA1297" w:rsidRDefault="0002715A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2715A" w:rsidRPr="009972D4" w:rsidRDefault="0002715A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60" w:type="dxa"/>
          </w:tcPr>
          <w:p w:rsidR="00FA1297" w:rsidRDefault="0002715A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3</w:t>
            </w:r>
          </w:p>
          <w:p w:rsidR="0002715A" w:rsidRPr="009972D4" w:rsidRDefault="0002715A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620" w:type="dxa"/>
          </w:tcPr>
          <w:p w:rsidR="00FA1297" w:rsidRDefault="0002715A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2715A" w:rsidRPr="009972D4" w:rsidRDefault="0002715A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0" w:type="dxa"/>
          </w:tcPr>
          <w:p w:rsidR="00FA1297" w:rsidRPr="00C37AD7" w:rsidRDefault="0002715A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– КИ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orento</w:t>
            </w:r>
            <w:proofErr w:type="spellEnd"/>
          </w:p>
          <w:p w:rsidR="0002715A" w:rsidRPr="0002715A" w:rsidRDefault="0002715A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– ХУНДА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02715A">
              <w:rPr>
                <w:rFonts w:ascii="Times New Roman" w:hAnsi="Times New Roman"/>
                <w:sz w:val="20"/>
                <w:szCs w:val="20"/>
              </w:rPr>
              <w:t xml:space="preserve"> 35</w:t>
            </w:r>
          </w:p>
          <w:p w:rsidR="0002715A" w:rsidRPr="0002715A" w:rsidRDefault="0002715A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тоцикл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MW F800GT</w:t>
            </w:r>
          </w:p>
        </w:tc>
        <w:tc>
          <w:tcPr>
            <w:tcW w:w="2340" w:type="dxa"/>
          </w:tcPr>
          <w:p w:rsidR="00FA1297" w:rsidRPr="0002715A" w:rsidRDefault="00027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FA1297" w:rsidRPr="0002715A" w:rsidRDefault="00027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</w:tcPr>
          <w:p w:rsidR="00FA1297" w:rsidRPr="0002715A" w:rsidRDefault="00027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02715A" w:rsidRPr="009972D4" w:rsidTr="004D2E81">
        <w:trPr>
          <w:trHeight w:val="539"/>
        </w:trPr>
        <w:tc>
          <w:tcPr>
            <w:tcW w:w="1728" w:type="dxa"/>
          </w:tcPr>
          <w:p w:rsidR="0002715A" w:rsidRPr="004C2D7D" w:rsidRDefault="0002715A" w:rsidP="00CF4E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D7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</w:tcPr>
          <w:p w:rsidR="0002715A" w:rsidRPr="00B44328" w:rsidRDefault="00E040E1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12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="00B44328" w:rsidRPr="00B44328">
              <w:rPr>
                <w:rFonts w:ascii="Times New Roman" w:hAnsi="Times New Roman"/>
                <w:sz w:val="20"/>
                <w:szCs w:val="20"/>
              </w:rPr>
              <w:t>3</w:t>
            </w:r>
            <w:r w:rsidR="00B4432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00" w:type="dxa"/>
          </w:tcPr>
          <w:p w:rsidR="0002715A" w:rsidRPr="00FE1227" w:rsidRDefault="00FE122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02715A" w:rsidRPr="00FE1227" w:rsidRDefault="00FE122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02715A" w:rsidRPr="00FE1227" w:rsidRDefault="00FE122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40" w:type="dxa"/>
          </w:tcPr>
          <w:p w:rsidR="0002715A" w:rsidRPr="00FE1227" w:rsidRDefault="00FE122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40" w:type="dxa"/>
          </w:tcPr>
          <w:p w:rsidR="0002715A" w:rsidRPr="00FE1227" w:rsidRDefault="00FE1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2715A" w:rsidRPr="00FA1297" w:rsidRDefault="00FE1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3</w:t>
            </w:r>
          </w:p>
        </w:tc>
        <w:tc>
          <w:tcPr>
            <w:tcW w:w="1067" w:type="dxa"/>
          </w:tcPr>
          <w:p w:rsidR="0002715A" w:rsidRPr="00FA1297" w:rsidRDefault="00FE1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2715A" w:rsidRPr="009972D4" w:rsidTr="004D2E81">
        <w:trPr>
          <w:trHeight w:val="539"/>
        </w:trPr>
        <w:tc>
          <w:tcPr>
            <w:tcW w:w="1728" w:type="dxa"/>
          </w:tcPr>
          <w:p w:rsidR="0002715A" w:rsidRPr="004C2D7D" w:rsidRDefault="0002715A" w:rsidP="00CF4E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D7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</w:tcPr>
          <w:p w:rsidR="0002715A" w:rsidRDefault="00FE122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02715A" w:rsidRPr="009972D4" w:rsidRDefault="00FE122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02715A" w:rsidRPr="009972D4" w:rsidRDefault="00FE122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02715A" w:rsidRPr="009972D4" w:rsidRDefault="00FE122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</w:tcPr>
          <w:p w:rsidR="0002715A" w:rsidRPr="009972D4" w:rsidRDefault="00FE122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</w:tcPr>
          <w:p w:rsidR="0002715A" w:rsidRPr="00FA1297" w:rsidRDefault="00FE1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2715A" w:rsidRPr="00FA1297" w:rsidRDefault="00FE1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3</w:t>
            </w:r>
          </w:p>
        </w:tc>
        <w:tc>
          <w:tcPr>
            <w:tcW w:w="1067" w:type="dxa"/>
          </w:tcPr>
          <w:p w:rsidR="0002715A" w:rsidRPr="00FA1297" w:rsidRDefault="00FE1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2715A" w:rsidRPr="009972D4" w:rsidTr="0045661A">
        <w:trPr>
          <w:trHeight w:val="539"/>
        </w:trPr>
        <w:tc>
          <w:tcPr>
            <w:tcW w:w="1728" w:type="dxa"/>
          </w:tcPr>
          <w:p w:rsidR="0002715A" w:rsidRPr="004C2D7D" w:rsidRDefault="0002715A" w:rsidP="00CF4E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D7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</w:tcPr>
          <w:p w:rsidR="0002715A" w:rsidRDefault="00FE122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02715A" w:rsidRPr="009972D4" w:rsidRDefault="00FE122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02715A" w:rsidRPr="009972D4" w:rsidRDefault="00FE122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02715A" w:rsidRPr="009972D4" w:rsidRDefault="00FE122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</w:tcPr>
          <w:p w:rsidR="0002715A" w:rsidRPr="009972D4" w:rsidRDefault="00FE1227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</w:tcPr>
          <w:p w:rsidR="0002715A" w:rsidRPr="00FA1297" w:rsidRDefault="00FE1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2715A" w:rsidRPr="00FA1297" w:rsidRDefault="00FE1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3</w:t>
            </w:r>
          </w:p>
        </w:tc>
        <w:tc>
          <w:tcPr>
            <w:tcW w:w="1067" w:type="dxa"/>
          </w:tcPr>
          <w:p w:rsidR="0002715A" w:rsidRPr="00FA1297" w:rsidRDefault="00FE1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D2E81" w:rsidRPr="009972D4" w:rsidTr="004C2D7D">
        <w:trPr>
          <w:trHeight w:val="539"/>
        </w:trPr>
        <w:tc>
          <w:tcPr>
            <w:tcW w:w="1728" w:type="dxa"/>
            <w:shd w:val="clear" w:color="auto" w:fill="B6DDE8" w:themeFill="accent5" w:themeFillTint="66"/>
          </w:tcPr>
          <w:p w:rsidR="00075FC6" w:rsidRPr="009972D4" w:rsidRDefault="00075FC6" w:rsidP="00CF4E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72D4">
              <w:rPr>
                <w:rFonts w:ascii="Times New Roman" w:hAnsi="Times New Roman"/>
                <w:b/>
                <w:sz w:val="20"/>
                <w:szCs w:val="20"/>
              </w:rPr>
              <w:t>Пирогов Владимир Александрович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075FC6" w:rsidRPr="009972D4" w:rsidRDefault="004C2D7D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831</w:t>
            </w:r>
            <w:r w:rsidR="00C542C0" w:rsidRPr="009972D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800" w:type="dxa"/>
            <w:shd w:val="clear" w:color="auto" w:fill="B6DDE8" w:themeFill="accent5" w:themeFillTint="66"/>
          </w:tcPr>
          <w:p w:rsidR="00075FC6" w:rsidRPr="009972D4" w:rsidRDefault="00075FC6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75FC6" w:rsidRPr="009972D4" w:rsidRDefault="00075FC6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75FC6" w:rsidRPr="009972D4" w:rsidRDefault="00075FC6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075FC6" w:rsidRPr="009972D4" w:rsidRDefault="00075FC6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610</w:t>
            </w:r>
          </w:p>
          <w:p w:rsidR="00075FC6" w:rsidRPr="009972D4" w:rsidRDefault="00075FC6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5FC6" w:rsidRPr="009972D4" w:rsidRDefault="00075FC6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50,1</w:t>
            </w:r>
          </w:p>
          <w:p w:rsidR="00075FC6" w:rsidRPr="009972D4" w:rsidRDefault="00075FC6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075FC6" w:rsidRDefault="00075FC6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2D7D" w:rsidRDefault="004C2D7D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2D7D" w:rsidRDefault="004C2D7D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2D7D" w:rsidRPr="009972D4" w:rsidRDefault="004C2D7D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075FC6" w:rsidRPr="004C2D7D" w:rsidRDefault="004C2D7D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D17021" w:rsidRPr="009972D4" w:rsidRDefault="00D17021" w:rsidP="00D170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75FC6" w:rsidRPr="009972D4" w:rsidRDefault="00075FC6" w:rsidP="00D170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6DDE8" w:themeFill="accent5" w:themeFillTint="66"/>
          </w:tcPr>
          <w:p w:rsidR="00075FC6" w:rsidRPr="009972D4" w:rsidRDefault="00C542C0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067" w:type="dxa"/>
            <w:shd w:val="clear" w:color="auto" w:fill="B6DDE8" w:themeFill="accent5" w:themeFillTint="66"/>
          </w:tcPr>
          <w:p w:rsidR="00075FC6" w:rsidRPr="009972D4" w:rsidRDefault="00647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D2E81" w:rsidRPr="009972D4" w:rsidTr="004C2D7D">
        <w:trPr>
          <w:trHeight w:val="539"/>
        </w:trPr>
        <w:tc>
          <w:tcPr>
            <w:tcW w:w="1728" w:type="dxa"/>
            <w:shd w:val="clear" w:color="auto" w:fill="B6DDE8" w:themeFill="accent5" w:themeFillTint="66"/>
          </w:tcPr>
          <w:p w:rsidR="00075FC6" w:rsidRPr="009972D4" w:rsidRDefault="00075FC6" w:rsidP="00CF4E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075FC6" w:rsidRPr="009972D4" w:rsidRDefault="004C2D7D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7882</w:t>
            </w:r>
            <w:r w:rsidR="00D1702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00" w:type="dxa"/>
            <w:shd w:val="clear" w:color="auto" w:fill="B6DDE8" w:themeFill="accent5" w:themeFillTint="66"/>
          </w:tcPr>
          <w:p w:rsidR="00075FC6" w:rsidRPr="009972D4" w:rsidRDefault="00075FC6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075FC6" w:rsidRPr="009972D4" w:rsidRDefault="00075FC6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075FC6" w:rsidRPr="009972D4" w:rsidRDefault="00075FC6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075FC6" w:rsidRPr="009972D4" w:rsidRDefault="00075FC6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075FC6" w:rsidRPr="009972D4" w:rsidRDefault="00425DD8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075FC6" w:rsidRPr="009972D4" w:rsidRDefault="00425DD8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067" w:type="dxa"/>
            <w:shd w:val="clear" w:color="auto" w:fill="B6DDE8" w:themeFill="accent5" w:themeFillTint="66"/>
          </w:tcPr>
          <w:p w:rsidR="00075FC6" w:rsidRPr="00647535" w:rsidRDefault="00647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25DD8" w:rsidRPr="009972D4" w:rsidTr="0045661A">
        <w:trPr>
          <w:trHeight w:val="613"/>
        </w:trPr>
        <w:tc>
          <w:tcPr>
            <w:tcW w:w="1728" w:type="dxa"/>
            <w:shd w:val="clear" w:color="auto" w:fill="B6DDE8" w:themeFill="accent5" w:themeFillTint="66"/>
          </w:tcPr>
          <w:p w:rsidR="00425DD8" w:rsidRPr="009972D4" w:rsidRDefault="00425DD8" w:rsidP="00CF4E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425DD8" w:rsidRPr="009972D4" w:rsidRDefault="00425DD8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B6DDE8" w:themeFill="accent5" w:themeFillTint="66"/>
          </w:tcPr>
          <w:p w:rsidR="00425DD8" w:rsidRPr="009972D4" w:rsidRDefault="00425DD8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425DD8" w:rsidRPr="009972D4" w:rsidRDefault="00425DD8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425DD8" w:rsidRPr="009972D4" w:rsidRDefault="00425DD8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425DD8" w:rsidRPr="009972D4" w:rsidRDefault="00425DD8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425DD8" w:rsidRPr="009972D4" w:rsidRDefault="00425DD8" w:rsidP="00164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425DD8" w:rsidRPr="009972D4" w:rsidRDefault="00425DD8" w:rsidP="00164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067" w:type="dxa"/>
            <w:shd w:val="clear" w:color="auto" w:fill="B6DDE8" w:themeFill="accent5" w:themeFillTint="66"/>
          </w:tcPr>
          <w:p w:rsidR="00425DD8" w:rsidRPr="009972D4" w:rsidRDefault="00647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7094F" w:rsidRPr="009972D4" w:rsidTr="0040485D">
        <w:trPr>
          <w:trHeight w:val="1538"/>
        </w:trPr>
        <w:tc>
          <w:tcPr>
            <w:tcW w:w="1728" w:type="dxa"/>
            <w:shd w:val="clear" w:color="auto" w:fill="FFFFFF" w:themeFill="background1"/>
          </w:tcPr>
          <w:p w:rsidR="0007094F" w:rsidRPr="009219F0" w:rsidRDefault="0007094F" w:rsidP="00CF4E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19F0">
              <w:rPr>
                <w:rFonts w:ascii="Times New Roman" w:hAnsi="Times New Roman"/>
                <w:b/>
                <w:sz w:val="20"/>
                <w:szCs w:val="20"/>
              </w:rPr>
              <w:t>Попов</w:t>
            </w:r>
            <w:r w:rsidRPr="009219F0">
              <w:rPr>
                <w:rFonts w:ascii="Times New Roman" w:hAnsi="Times New Roman"/>
                <w:b/>
                <w:sz w:val="20"/>
                <w:szCs w:val="20"/>
              </w:rPr>
              <w:br/>
              <w:t>Николай Геннадьевич</w:t>
            </w:r>
          </w:p>
        </w:tc>
        <w:tc>
          <w:tcPr>
            <w:tcW w:w="1620" w:type="dxa"/>
            <w:shd w:val="clear" w:color="auto" w:fill="FFFFFF" w:themeFill="background1"/>
          </w:tcPr>
          <w:p w:rsidR="0007094F" w:rsidRPr="009972D4" w:rsidRDefault="0007094F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6240,74</w:t>
            </w:r>
          </w:p>
        </w:tc>
        <w:tc>
          <w:tcPr>
            <w:tcW w:w="1800" w:type="dxa"/>
            <w:shd w:val="clear" w:color="auto" w:fill="FFFFFF" w:themeFill="background1"/>
          </w:tcPr>
          <w:p w:rsidR="0007094F" w:rsidRPr="009972D4" w:rsidRDefault="0007094F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FFFFFF" w:themeFill="background1"/>
          </w:tcPr>
          <w:p w:rsidR="0007094F" w:rsidRPr="009972D4" w:rsidRDefault="0007094F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620" w:type="dxa"/>
            <w:shd w:val="clear" w:color="auto" w:fill="FFFFFF" w:themeFill="background1"/>
          </w:tcPr>
          <w:p w:rsidR="0007094F" w:rsidRPr="009972D4" w:rsidRDefault="0007094F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shd w:val="clear" w:color="auto" w:fill="FFFFFF" w:themeFill="background1"/>
          </w:tcPr>
          <w:p w:rsidR="0007094F" w:rsidRDefault="0007094F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момби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ФОЛЬКСВА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iguan</w:t>
            </w:r>
            <w:proofErr w:type="spellEnd"/>
          </w:p>
          <w:p w:rsidR="0007094F" w:rsidRPr="0007094F" w:rsidRDefault="0007094F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р с лодочным мотором Прогресс 2М (мотор Нептун 23)</w:t>
            </w:r>
          </w:p>
        </w:tc>
        <w:tc>
          <w:tcPr>
            <w:tcW w:w="2340" w:type="dxa"/>
            <w:shd w:val="clear" w:color="auto" w:fill="FFFFFF" w:themeFill="background1"/>
          </w:tcPr>
          <w:p w:rsidR="0007094F" w:rsidRPr="009972D4" w:rsidRDefault="0007094F" w:rsidP="00164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7094F" w:rsidRDefault="0007094F" w:rsidP="00164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07094F" w:rsidRPr="009972D4" w:rsidRDefault="00070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094F" w:rsidRPr="009972D4" w:rsidTr="0007094F">
        <w:trPr>
          <w:trHeight w:val="613"/>
        </w:trPr>
        <w:tc>
          <w:tcPr>
            <w:tcW w:w="1728" w:type="dxa"/>
            <w:shd w:val="clear" w:color="auto" w:fill="FFFFFF" w:themeFill="background1"/>
          </w:tcPr>
          <w:p w:rsidR="0007094F" w:rsidRPr="009972D4" w:rsidRDefault="0007094F" w:rsidP="00CF4E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shd w:val="clear" w:color="auto" w:fill="FFFFFF" w:themeFill="background1"/>
          </w:tcPr>
          <w:p w:rsidR="0007094F" w:rsidRPr="009972D4" w:rsidRDefault="0007094F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6781,27</w:t>
            </w:r>
          </w:p>
        </w:tc>
        <w:tc>
          <w:tcPr>
            <w:tcW w:w="1800" w:type="dxa"/>
            <w:shd w:val="clear" w:color="auto" w:fill="FFFFFF" w:themeFill="background1"/>
          </w:tcPr>
          <w:p w:rsidR="0007094F" w:rsidRPr="009972D4" w:rsidRDefault="0007094F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FFFFFF" w:themeFill="background1"/>
          </w:tcPr>
          <w:p w:rsidR="0007094F" w:rsidRPr="009972D4" w:rsidRDefault="0007094F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620" w:type="dxa"/>
            <w:shd w:val="clear" w:color="auto" w:fill="FFFFFF" w:themeFill="background1"/>
          </w:tcPr>
          <w:p w:rsidR="0007094F" w:rsidRPr="009972D4" w:rsidRDefault="0007094F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shd w:val="clear" w:color="auto" w:fill="FFFFFF" w:themeFill="background1"/>
          </w:tcPr>
          <w:p w:rsidR="0007094F" w:rsidRPr="009972D4" w:rsidRDefault="0007094F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  <w:shd w:val="clear" w:color="auto" w:fill="FFFFFF" w:themeFill="background1"/>
          </w:tcPr>
          <w:p w:rsidR="0007094F" w:rsidRPr="009972D4" w:rsidRDefault="0007094F" w:rsidP="00164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ный зал</w:t>
            </w:r>
          </w:p>
        </w:tc>
        <w:tc>
          <w:tcPr>
            <w:tcW w:w="1260" w:type="dxa"/>
            <w:shd w:val="clear" w:color="auto" w:fill="FFFFFF" w:themeFill="background1"/>
          </w:tcPr>
          <w:p w:rsidR="0007094F" w:rsidRDefault="0007094F" w:rsidP="00164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0</w:t>
            </w:r>
          </w:p>
        </w:tc>
        <w:tc>
          <w:tcPr>
            <w:tcW w:w="1067" w:type="dxa"/>
            <w:shd w:val="clear" w:color="auto" w:fill="FFFFFF" w:themeFill="background1"/>
          </w:tcPr>
          <w:p w:rsidR="0007094F" w:rsidRPr="009972D4" w:rsidRDefault="00070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7094F" w:rsidRPr="009972D4" w:rsidTr="0007094F">
        <w:trPr>
          <w:trHeight w:val="613"/>
        </w:trPr>
        <w:tc>
          <w:tcPr>
            <w:tcW w:w="1728" w:type="dxa"/>
            <w:shd w:val="clear" w:color="auto" w:fill="FFFFFF" w:themeFill="background1"/>
          </w:tcPr>
          <w:p w:rsidR="0007094F" w:rsidRPr="009972D4" w:rsidRDefault="0007094F" w:rsidP="00CF4E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shd w:val="clear" w:color="auto" w:fill="FFFFFF" w:themeFill="background1"/>
          </w:tcPr>
          <w:p w:rsidR="0007094F" w:rsidRPr="009972D4" w:rsidRDefault="0007094F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FFFFFF" w:themeFill="background1"/>
          </w:tcPr>
          <w:p w:rsidR="0007094F" w:rsidRPr="009972D4" w:rsidRDefault="0007094F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07094F" w:rsidRPr="009972D4" w:rsidRDefault="0007094F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</w:tcPr>
          <w:p w:rsidR="0007094F" w:rsidRPr="009972D4" w:rsidRDefault="0007094F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  <w:shd w:val="clear" w:color="auto" w:fill="FFFFFF" w:themeFill="background1"/>
          </w:tcPr>
          <w:p w:rsidR="0007094F" w:rsidRPr="009972D4" w:rsidRDefault="0007094F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  <w:shd w:val="clear" w:color="auto" w:fill="FFFFFF" w:themeFill="background1"/>
          </w:tcPr>
          <w:p w:rsidR="0007094F" w:rsidRPr="009972D4" w:rsidRDefault="0007094F" w:rsidP="00164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FFFFFF" w:themeFill="background1"/>
          </w:tcPr>
          <w:p w:rsidR="0007094F" w:rsidRDefault="0007094F" w:rsidP="00164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067" w:type="dxa"/>
            <w:shd w:val="clear" w:color="auto" w:fill="FFFFFF" w:themeFill="background1"/>
          </w:tcPr>
          <w:p w:rsidR="0007094F" w:rsidRPr="009972D4" w:rsidRDefault="00070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7094F" w:rsidRPr="009972D4" w:rsidTr="0045661A">
        <w:trPr>
          <w:trHeight w:val="613"/>
        </w:trPr>
        <w:tc>
          <w:tcPr>
            <w:tcW w:w="1728" w:type="dxa"/>
            <w:shd w:val="clear" w:color="auto" w:fill="FFFFFF" w:themeFill="background1"/>
          </w:tcPr>
          <w:p w:rsidR="0007094F" w:rsidRPr="009972D4" w:rsidRDefault="0007094F" w:rsidP="00CF4E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shd w:val="clear" w:color="auto" w:fill="FFFFFF" w:themeFill="background1"/>
          </w:tcPr>
          <w:p w:rsidR="0007094F" w:rsidRPr="009972D4" w:rsidRDefault="0007094F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FFFFFF" w:themeFill="background1"/>
          </w:tcPr>
          <w:p w:rsidR="0007094F" w:rsidRPr="009972D4" w:rsidRDefault="0007094F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07094F" w:rsidRPr="009972D4" w:rsidRDefault="0007094F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</w:tcPr>
          <w:p w:rsidR="0007094F" w:rsidRPr="009972D4" w:rsidRDefault="0007094F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094F" w:rsidRPr="009972D4" w:rsidRDefault="0007094F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  <w:shd w:val="clear" w:color="auto" w:fill="FFFFFF" w:themeFill="background1"/>
          </w:tcPr>
          <w:p w:rsidR="0007094F" w:rsidRPr="009972D4" w:rsidRDefault="0007094F" w:rsidP="00164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FFFFFF" w:themeFill="background1"/>
          </w:tcPr>
          <w:p w:rsidR="0007094F" w:rsidRDefault="0007094F" w:rsidP="00164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067" w:type="dxa"/>
            <w:shd w:val="clear" w:color="auto" w:fill="FFFFFF" w:themeFill="background1"/>
          </w:tcPr>
          <w:p w:rsidR="0007094F" w:rsidRPr="009972D4" w:rsidRDefault="00070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5661A" w:rsidRPr="009972D4" w:rsidTr="0045661A">
        <w:trPr>
          <w:trHeight w:val="382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661A" w:rsidRPr="009972D4" w:rsidRDefault="0045661A" w:rsidP="00CF4E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661A" w:rsidRPr="009972D4" w:rsidRDefault="0045661A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661A" w:rsidRPr="009972D4" w:rsidRDefault="0045661A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661A" w:rsidRPr="009972D4" w:rsidRDefault="0045661A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661A" w:rsidRPr="009972D4" w:rsidRDefault="0045661A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661A" w:rsidRPr="009972D4" w:rsidRDefault="0045661A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661A" w:rsidRPr="009972D4" w:rsidRDefault="0045661A" w:rsidP="00164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661A" w:rsidRDefault="0045661A" w:rsidP="00164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661A" w:rsidRPr="009972D4" w:rsidRDefault="00456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5661A" w:rsidRPr="009972D4" w:rsidTr="0045661A">
        <w:trPr>
          <w:trHeight w:val="382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5661A" w:rsidRPr="009972D4" w:rsidRDefault="0045661A" w:rsidP="00D84E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72D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очев Игорь Алексееви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5661A" w:rsidRPr="009972D4" w:rsidRDefault="0045661A" w:rsidP="00D84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4718,1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5661A" w:rsidRPr="009972D4" w:rsidRDefault="0045661A" w:rsidP="00D84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5661A" w:rsidRPr="009972D4" w:rsidRDefault="0045661A" w:rsidP="00D84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5661A" w:rsidRPr="009972D4" w:rsidRDefault="0045661A" w:rsidP="00D84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5661A" w:rsidRPr="0045661A" w:rsidRDefault="0045661A" w:rsidP="0045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61A">
              <w:rPr>
                <w:rFonts w:ascii="Times New Roman" w:hAnsi="Times New Roman"/>
                <w:sz w:val="20"/>
                <w:szCs w:val="20"/>
              </w:rPr>
              <w:t>Легковой автомоб</w:t>
            </w:r>
            <w:r w:rsidR="002043A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661A">
              <w:rPr>
                <w:rFonts w:ascii="Times New Roman" w:hAnsi="Times New Roman"/>
                <w:sz w:val="20"/>
                <w:szCs w:val="20"/>
              </w:rPr>
              <w:t xml:space="preserve">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5661A" w:rsidRPr="00425DD8" w:rsidRDefault="0045661A" w:rsidP="00D84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5661A" w:rsidRPr="00425DD8" w:rsidRDefault="0045661A" w:rsidP="00D84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.0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5661A" w:rsidRPr="00647535" w:rsidRDefault="0045661A" w:rsidP="00D84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64278" w:rsidRPr="009972D4" w:rsidTr="0004428F">
        <w:tc>
          <w:tcPr>
            <w:tcW w:w="1728" w:type="dxa"/>
            <w:shd w:val="clear" w:color="auto" w:fill="B6DDE8" w:themeFill="accent5" w:themeFillTint="66"/>
          </w:tcPr>
          <w:p w:rsidR="00164278" w:rsidRPr="009972D4" w:rsidRDefault="00164278" w:rsidP="00CF4E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164278" w:rsidRPr="009972D4" w:rsidRDefault="00164278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B6DDE8" w:themeFill="accent5" w:themeFillTint="66"/>
          </w:tcPr>
          <w:p w:rsidR="00164278" w:rsidRPr="009972D4" w:rsidRDefault="00164278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164278" w:rsidRPr="009972D4" w:rsidRDefault="00164278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164278" w:rsidRPr="009972D4" w:rsidRDefault="00164278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164278" w:rsidRPr="009972D4" w:rsidRDefault="00164278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164278" w:rsidRPr="00425DD8" w:rsidRDefault="00164278" w:rsidP="00164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164278" w:rsidRPr="00425DD8" w:rsidRDefault="00164278" w:rsidP="00164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.0</w:t>
            </w:r>
          </w:p>
        </w:tc>
        <w:tc>
          <w:tcPr>
            <w:tcW w:w="1067" w:type="dxa"/>
            <w:shd w:val="clear" w:color="auto" w:fill="B6DDE8" w:themeFill="accent5" w:themeFillTint="66"/>
          </w:tcPr>
          <w:p w:rsidR="00164278" w:rsidRPr="00647535" w:rsidRDefault="00647535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64278" w:rsidRPr="009972D4" w:rsidTr="0045661A">
        <w:tc>
          <w:tcPr>
            <w:tcW w:w="1728" w:type="dxa"/>
          </w:tcPr>
          <w:p w:rsidR="00164278" w:rsidRPr="009972D4" w:rsidRDefault="00164278" w:rsidP="00CF4E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72D4">
              <w:rPr>
                <w:rFonts w:ascii="Times New Roman" w:hAnsi="Times New Roman"/>
                <w:b/>
                <w:sz w:val="20"/>
                <w:szCs w:val="20"/>
              </w:rPr>
              <w:t>Саар Артем Владимирович</w:t>
            </w:r>
          </w:p>
        </w:tc>
        <w:tc>
          <w:tcPr>
            <w:tcW w:w="1620" w:type="dxa"/>
          </w:tcPr>
          <w:p w:rsidR="00164278" w:rsidRPr="009972D4" w:rsidRDefault="0004428F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97350,25</w:t>
            </w:r>
          </w:p>
        </w:tc>
        <w:tc>
          <w:tcPr>
            <w:tcW w:w="1800" w:type="dxa"/>
          </w:tcPr>
          <w:p w:rsidR="0004428F" w:rsidRDefault="0004428F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4428F" w:rsidRDefault="0004428F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64278" w:rsidRDefault="0004428F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  <w:p w:rsidR="0004428F" w:rsidRDefault="0004428F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  <w:p w:rsidR="0004428F" w:rsidRDefault="0004428F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</w:t>
            </w:r>
          </w:p>
          <w:p w:rsidR="0004428F" w:rsidRPr="009972D4" w:rsidRDefault="0004428F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164278" w:rsidRPr="009972D4" w:rsidRDefault="00164278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428F" w:rsidRDefault="0004428F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1,0</w:t>
            </w:r>
          </w:p>
          <w:p w:rsidR="0004428F" w:rsidRDefault="0004428F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28F" w:rsidRDefault="0004428F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1,0</w:t>
            </w:r>
          </w:p>
          <w:p w:rsidR="0004428F" w:rsidRDefault="0004428F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4278" w:rsidRDefault="0004428F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</w:t>
            </w:r>
          </w:p>
          <w:p w:rsidR="0004428F" w:rsidRDefault="0004428F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  <w:p w:rsidR="0004428F" w:rsidRDefault="0004428F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  <w:p w:rsidR="0004428F" w:rsidRPr="009972D4" w:rsidRDefault="0004428F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164278" w:rsidRPr="009972D4" w:rsidRDefault="00164278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4428F" w:rsidRDefault="0004428F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428F" w:rsidRDefault="0004428F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28F" w:rsidRDefault="0004428F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428F" w:rsidRDefault="0004428F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4278" w:rsidRPr="0004428F" w:rsidRDefault="0004428F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2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428F" w:rsidRDefault="0004428F" w:rsidP="000442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428F" w:rsidRPr="0004428F" w:rsidRDefault="0004428F" w:rsidP="000442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428F" w:rsidRDefault="0004428F" w:rsidP="000442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428F" w:rsidRPr="009972D4" w:rsidRDefault="0004428F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40" w:type="dxa"/>
          </w:tcPr>
          <w:p w:rsidR="00D4310D" w:rsidRDefault="00D4310D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З 21102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164278" w:rsidRPr="009972D4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="00164278" w:rsidRPr="009972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278" w:rsidRPr="009972D4">
              <w:rPr>
                <w:rFonts w:ascii="Times New Roman" w:hAnsi="Times New Roman"/>
                <w:sz w:val="20"/>
                <w:szCs w:val="20"/>
                <w:lang w:val="en-US"/>
              </w:rPr>
              <w:t>ACCENT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64278" w:rsidRPr="00D4310D" w:rsidRDefault="00164278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ГАЗ</w:t>
            </w:r>
            <w:r w:rsidRPr="00D4310D">
              <w:rPr>
                <w:rFonts w:ascii="Times New Roman" w:hAnsi="Times New Roman"/>
                <w:sz w:val="20"/>
                <w:szCs w:val="20"/>
              </w:rPr>
              <w:t xml:space="preserve"> 2705, </w:t>
            </w:r>
          </w:p>
          <w:p w:rsidR="00164278" w:rsidRPr="00D4310D" w:rsidRDefault="00164278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КАМАЗ</w:t>
            </w:r>
            <w:r w:rsidRPr="00D4310D">
              <w:rPr>
                <w:rFonts w:ascii="Times New Roman" w:hAnsi="Times New Roman"/>
                <w:sz w:val="20"/>
                <w:szCs w:val="20"/>
              </w:rPr>
              <w:t xml:space="preserve"> 5410,</w:t>
            </w:r>
          </w:p>
          <w:p w:rsidR="00D4310D" w:rsidRPr="00D4310D" w:rsidRDefault="00164278" w:rsidP="00D43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полуприцеп</w:t>
            </w:r>
            <w:r w:rsidRPr="00D431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310D">
              <w:rPr>
                <w:rFonts w:ascii="Times New Roman" w:hAnsi="Times New Roman"/>
                <w:sz w:val="20"/>
                <w:szCs w:val="20"/>
              </w:rPr>
              <w:t>с</w:t>
            </w:r>
            <w:r w:rsidR="00D4310D" w:rsidRPr="00D431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310D">
              <w:rPr>
                <w:rFonts w:ascii="Times New Roman" w:hAnsi="Times New Roman"/>
                <w:sz w:val="20"/>
                <w:szCs w:val="20"/>
              </w:rPr>
              <w:t>борт</w:t>
            </w:r>
            <w:r w:rsidR="00D4310D" w:rsidRPr="00D431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72D4">
              <w:rPr>
                <w:rFonts w:ascii="Times New Roman" w:hAnsi="Times New Roman"/>
                <w:sz w:val="20"/>
                <w:szCs w:val="20"/>
                <w:lang w:val="en-US"/>
              </w:rPr>
              <w:t>VANHOOL</w:t>
            </w:r>
            <w:r w:rsidRPr="00D431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72D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D4310D">
              <w:rPr>
                <w:rFonts w:ascii="Times New Roman" w:hAnsi="Times New Roman"/>
                <w:sz w:val="20"/>
                <w:szCs w:val="20"/>
              </w:rPr>
              <w:t>338/27</w:t>
            </w:r>
            <w:r w:rsidR="00D4310D" w:rsidRPr="00D431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4310D">
              <w:rPr>
                <w:rFonts w:ascii="Times New Roman" w:hAnsi="Times New Roman"/>
                <w:sz w:val="20"/>
                <w:szCs w:val="20"/>
              </w:rPr>
              <w:t>автогидроподъемник</w:t>
            </w:r>
            <w:r w:rsidR="00D4310D" w:rsidRPr="00D431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310D">
              <w:rPr>
                <w:rFonts w:ascii="Times New Roman" w:hAnsi="Times New Roman"/>
                <w:sz w:val="20"/>
                <w:szCs w:val="20"/>
              </w:rPr>
              <w:t>Чайка</w:t>
            </w:r>
            <w:r w:rsidR="00D4310D" w:rsidRPr="00D4310D">
              <w:rPr>
                <w:rFonts w:ascii="Times New Roman" w:hAnsi="Times New Roman"/>
                <w:sz w:val="20"/>
                <w:szCs w:val="20"/>
              </w:rPr>
              <w:t>-</w:t>
            </w:r>
            <w:r w:rsidR="00D4310D">
              <w:rPr>
                <w:rFonts w:ascii="Times New Roman" w:hAnsi="Times New Roman"/>
                <w:sz w:val="20"/>
                <w:szCs w:val="20"/>
              </w:rPr>
              <w:t>Сервис</w:t>
            </w:r>
            <w:r w:rsidR="00D4310D" w:rsidRPr="00D4310D">
              <w:rPr>
                <w:rFonts w:ascii="Times New Roman" w:hAnsi="Times New Roman"/>
                <w:sz w:val="20"/>
                <w:szCs w:val="20"/>
              </w:rPr>
              <w:t xml:space="preserve"> 27840</w:t>
            </w:r>
            <w:r w:rsidR="00D4310D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="00D4310D" w:rsidRPr="00D431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4310D">
              <w:rPr>
                <w:rFonts w:ascii="Times New Roman" w:hAnsi="Times New Roman"/>
                <w:sz w:val="20"/>
                <w:szCs w:val="20"/>
              </w:rPr>
              <w:t>Автовышка</w:t>
            </w:r>
            <w:r w:rsidR="00D4310D" w:rsidRPr="00D431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4310D">
              <w:rPr>
                <w:rFonts w:ascii="Times New Roman" w:hAnsi="Times New Roman"/>
                <w:sz w:val="20"/>
                <w:szCs w:val="20"/>
              </w:rPr>
              <w:t>Митсубиси</w:t>
            </w:r>
            <w:proofErr w:type="spellEnd"/>
            <w:r w:rsidR="00D4310D" w:rsidRPr="00D431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310D">
              <w:rPr>
                <w:rFonts w:ascii="Times New Roman" w:hAnsi="Times New Roman"/>
                <w:sz w:val="20"/>
                <w:szCs w:val="20"/>
                <w:lang w:val="en-US"/>
              </w:rPr>
              <w:t>Canter</w:t>
            </w:r>
            <w:r w:rsidR="00D4310D">
              <w:rPr>
                <w:rFonts w:ascii="Times New Roman" w:hAnsi="Times New Roman"/>
                <w:sz w:val="20"/>
                <w:szCs w:val="20"/>
              </w:rPr>
              <w:t>,</w:t>
            </w:r>
            <w:r w:rsidR="00D4310D">
              <w:rPr>
                <w:rFonts w:ascii="Times New Roman" w:hAnsi="Times New Roman"/>
                <w:sz w:val="20"/>
                <w:szCs w:val="20"/>
              </w:rPr>
              <w:br/>
              <w:t>Автокран</w:t>
            </w:r>
            <w:r w:rsidR="00D4310D" w:rsidRPr="00D431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310D">
              <w:rPr>
                <w:rFonts w:ascii="Times New Roman" w:hAnsi="Times New Roman"/>
                <w:sz w:val="20"/>
                <w:szCs w:val="20"/>
              </w:rPr>
              <w:t>КС</w:t>
            </w:r>
            <w:r w:rsidR="00D4310D" w:rsidRPr="00D4310D">
              <w:rPr>
                <w:rFonts w:ascii="Times New Roman" w:hAnsi="Times New Roman"/>
                <w:sz w:val="20"/>
                <w:szCs w:val="20"/>
              </w:rPr>
              <w:t>-5576</w:t>
            </w:r>
            <w:r w:rsidR="00D4310D">
              <w:rPr>
                <w:rFonts w:ascii="Times New Roman" w:hAnsi="Times New Roman"/>
                <w:sz w:val="20"/>
                <w:szCs w:val="20"/>
              </w:rPr>
              <w:t>Б</w:t>
            </w:r>
            <w:r w:rsidR="00D4310D" w:rsidRPr="00D431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4310D">
              <w:rPr>
                <w:rFonts w:ascii="Times New Roman" w:hAnsi="Times New Roman"/>
                <w:sz w:val="20"/>
                <w:szCs w:val="20"/>
              </w:rPr>
              <w:t>КС</w:t>
            </w:r>
            <w:r w:rsidR="00D4310D" w:rsidRPr="00D4310D">
              <w:rPr>
                <w:rFonts w:ascii="Times New Roman" w:hAnsi="Times New Roman"/>
                <w:sz w:val="20"/>
                <w:szCs w:val="20"/>
              </w:rPr>
              <w:t>-5576</w:t>
            </w:r>
            <w:r w:rsidR="00D4310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2340" w:type="dxa"/>
          </w:tcPr>
          <w:p w:rsidR="00164278" w:rsidRPr="009972D4" w:rsidRDefault="00D4310D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260" w:type="dxa"/>
          </w:tcPr>
          <w:p w:rsidR="00164278" w:rsidRPr="009972D4" w:rsidRDefault="00D4310D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,9</w:t>
            </w:r>
          </w:p>
        </w:tc>
        <w:tc>
          <w:tcPr>
            <w:tcW w:w="1067" w:type="dxa"/>
          </w:tcPr>
          <w:p w:rsidR="00164278" w:rsidRPr="009972D4" w:rsidRDefault="00D4310D" w:rsidP="00CF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64278" w:rsidRPr="009972D4" w:rsidTr="00D4310D">
        <w:tc>
          <w:tcPr>
            <w:tcW w:w="1728" w:type="dxa"/>
            <w:shd w:val="clear" w:color="auto" w:fill="B6DDE8" w:themeFill="accent5" w:themeFillTint="66"/>
          </w:tcPr>
          <w:p w:rsidR="00164278" w:rsidRPr="009972D4" w:rsidRDefault="001642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72D4">
              <w:rPr>
                <w:rFonts w:ascii="Times New Roman" w:hAnsi="Times New Roman"/>
                <w:b/>
                <w:sz w:val="20"/>
                <w:szCs w:val="20"/>
              </w:rPr>
              <w:t>Свейлис Александр Эдмундович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164278" w:rsidRPr="00D4310D" w:rsidRDefault="00D43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738,5</w:t>
            </w:r>
            <w:r w:rsidR="005358E3" w:rsidRPr="00D431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shd w:val="clear" w:color="auto" w:fill="B6DDE8" w:themeFill="accent5" w:themeFillTint="66"/>
          </w:tcPr>
          <w:p w:rsidR="00164278" w:rsidRPr="004D01C2" w:rsidRDefault="005358E3" w:rsidP="00F15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358E3" w:rsidRPr="004D01C2" w:rsidRDefault="005358E3" w:rsidP="00535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358E3" w:rsidRPr="009972D4" w:rsidRDefault="005358E3" w:rsidP="00535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358E3" w:rsidRPr="004D01C2" w:rsidRDefault="005358E3" w:rsidP="00535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5358E3" w:rsidRDefault="005358E3" w:rsidP="00535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D4310D" w:rsidRPr="004D01C2" w:rsidRDefault="00D4310D" w:rsidP="00535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164278" w:rsidRDefault="00535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00</w:t>
            </w:r>
          </w:p>
          <w:p w:rsidR="00D4310D" w:rsidRPr="00D4310D" w:rsidRDefault="00D43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8E3" w:rsidRDefault="00535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3.2</w:t>
            </w:r>
          </w:p>
          <w:p w:rsidR="005358E3" w:rsidRDefault="00535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.4</w:t>
            </w:r>
          </w:p>
          <w:p w:rsidR="005358E3" w:rsidRDefault="00535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.0</w:t>
            </w:r>
          </w:p>
          <w:p w:rsidR="00EE6542" w:rsidRDefault="00535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.0</w:t>
            </w:r>
          </w:p>
          <w:p w:rsidR="005358E3" w:rsidRPr="005358E3" w:rsidRDefault="00EE6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9.0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5358E3" w:rsidRPr="009972D4" w:rsidRDefault="005358E3" w:rsidP="00535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58E3" w:rsidRPr="009972D4" w:rsidRDefault="005358E3" w:rsidP="00535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8E3" w:rsidRPr="009972D4" w:rsidRDefault="005358E3" w:rsidP="00535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58E3" w:rsidRPr="009972D4" w:rsidRDefault="005358E3" w:rsidP="00535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4278" w:rsidRDefault="005358E3" w:rsidP="00535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310D" w:rsidRPr="009972D4" w:rsidRDefault="00D4310D" w:rsidP="00D43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310D" w:rsidRPr="009972D4" w:rsidRDefault="00D4310D" w:rsidP="00D43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164278" w:rsidRPr="00B44DA1" w:rsidRDefault="00B44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 w:rsidRPr="00B44D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26FB"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ДА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anta</w:t>
            </w:r>
            <w:r w:rsidRPr="00B44D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B44DA1">
              <w:rPr>
                <w:rFonts w:ascii="Times New Roman" w:hAnsi="Times New Roman"/>
                <w:sz w:val="20"/>
                <w:szCs w:val="20"/>
              </w:rPr>
              <w:t xml:space="preserve"> 2.4</w:t>
            </w:r>
            <w:r w:rsidR="00D4310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44DA1" w:rsidRPr="00B44DA1" w:rsidRDefault="00B44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лодка Казанка 5МЗ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B92293" w:rsidRPr="009972D4" w:rsidRDefault="00B92293" w:rsidP="00B92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92293" w:rsidRPr="009972D4" w:rsidRDefault="00B92293" w:rsidP="00B92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92293" w:rsidRPr="009972D4" w:rsidRDefault="00B92293" w:rsidP="00B92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92293" w:rsidRPr="009972D4" w:rsidRDefault="00B92293" w:rsidP="00B92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64278" w:rsidRPr="009972D4" w:rsidRDefault="00164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6DDE8" w:themeFill="accent5" w:themeFillTint="66"/>
          </w:tcPr>
          <w:p w:rsidR="00164278" w:rsidRDefault="00B92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B92293" w:rsidRDefault="00B92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  <w:p w:rsidR="00B92293" w:rsidRDefault="00B92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B92293" w:rsidRPr="009972D4" w:rsidRDefault="00B92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0,0</w:t>
            </w:r>
          </w:p>
        </w:tc>
        <w:tc>
          <w:tcPr>
            <w:tcW w:w="1067" w:type="dxa"/>
            <w:shd w:val="clear" w:color="auto" w:fill="B6DDE8" w:themeFill="accent5" w:themeFillTint="66"/>
          </w:tcPr>
          <w:p w:rsidR="00647535" w:rsidRPr="009972D4" w:rsidRDefault="00647535" w:rsidP="00647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7535" w:rsidRPr="009972D4" w:rsidRDefault="00647535" w:rsidP="00647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7535" w:rsidRPr="009972D4" w:rsidRDefault="00647535" w:rsidP="00647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4278" w:rsidRPr="00647535" w:rsidRDefault="00647535" w:rsidP="00647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64278" w:rsidRPr="009972D4" w:rsidTr="00D4310D">
        <w:tc>
          <w:tcPr>
            <w:tcW w:w="1728" w:type="dxa"/>
            <w:shd w:val="clear" w:color="auto" w:fill="B6DDE8" w:themeFill="accent5" w:themeFillTint="66"/>
          </w:tcPr>
          <w:p w:rsidR="00164278" w:rsidRPr="009972D4" w:rsidRDefault="00164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164278" w:rsidRPr="009972D4" w:rsidRDefault="009E3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7178,79</w:t>
            </w:r>
          </w:p>
        </w:tc>
        <w:tc>
          <w:tcPr>
            <w:tcW w:w="1800" w:type="dxa"/>
            <w:shd w:val="clear" w:color="auto" w:fill="B6DDE8" w:themeFill="accent5" w:themeFillTint="66"/>
          </w:tcPr>
          <w:p w:rsidR="00005F9F" w:rsidRPr="004D01C2" w:rsidRDefault="00005F9F" w:rsidP="00005F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/2)</w:t>
            </w:r>
          </w:p>
          <w:p w:rsidR="00164278" w:rsidRDefault="00005F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1/2)</w:t>
            </w:r>
          </w:p>
          <w:p w:rsidR="00005F9F" w:rsidRPr="009972D4" w:rsidRDefault="00005F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164278" w:rsidRDefault="00005F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9</w:t>
            </w:r>
          </w:p>
          <w:p w:rsidR="00005F9F" w:rsidRDefault="00005F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F9F" w:rsidRDefault="00005F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9</w:t>
            </w:r>
          </w:p>
          <w:p w:rsidR="00005F9F" w:rsidRPr="00005F9F" w:rsidRDefault="00005F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4F4E81" w:rsidRPr="009972D4" w:rsidRDefault="004F4E81" w:rsidP="004F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4E81" w:rsidRDefault="004F4E81" w:rsidP="004F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E81" w:rsidRPr="009972D4" w:rsidRDefault="004F4E81" w:rsidP="004F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4278" w:rsidRPr="009972D4" w:rsidRDefault="004F4E81" w:rsidP="004F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164278" w:rsidRPr="00ED7346" w:rsidRDefault="00ED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164278" w:rsidRPr="009972D4" w:rsidRDefault="00785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164278" w:rsidRPr="009972D4" w:rsidRDefault="00785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1067" w:type="dxa"/>
            <w:shd w:val="clear" w:color="auto" w:fill="B6DDE8" w:themeFill="accent5" w:themeFillTint="66"/>
          </w:tcPr>
          <w:p w:rsidR="00164278" w:rsidRPr="00647535" w:rsidRDefault="00647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64278" w:rsidRPr="009972D4" w:rsidTr="004D2E81">
        <w:tc>
          <w:tcPr>
            <w:tcW w:w="1728" w:type="dxa"/>
          </w:tcPr>
          <w:p w:rsidR="00164278" w:rsidRPr="00AB1E12" w:rsidRDefault="001642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B1E12">
              <w:rPr>
                <w:rFonts w:ascii="Times New Roman" w:hAnsi="Times New Roman"/>
                <w:b/>
                <w:sz w:val="20"/>
                <w:szCs w:val="20"/>
              </w:rPr>
              <w:t>Старцев Виктор Александрович</w:t>
            </w:r>
          </w:p>
        </w:tc>
        <w:tc>
          <w:tcPr>
            <w:tcW w:w="1620" w:type="dxa"/>
          </w:tcPr>
          <w:p w:rsidR="00164278" w:rsidRPr="00AB1E12" w:rsidRDefault="00AB1E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04 355</w:t>
            </w:r>
            <w:r w:rsidR="00D8575C" w:rsidRPr="00AB1E12">
              <w:rPr>
                <w:rFonts w:ascii="Times New Roman" w:hAnsi="Times New Roman"/>
                <w:sz w:val="20"/>
                <w:szCs w:val="20"/>
              </w:rPr>
              <w:t>,7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D8575C" w:rsidRPr="00AB1E12" w:rsidRDefault="00D8575C" w:rsidP="00D85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E12">
              <w:rPr>
                <w:rFonts w:ascii="Times New Roman" w:hAnsi="Times New Roman"/>
                <w:sz w:val="20"/>
                <w:szCs w:val="20"/>
              </w:rPr>
              <w:t>Квартира (1/3)</w:t>
            </w:r>
          </w:p>
          <w:p w:rsidR="00164278" w:rsidRPr="00AB1E12" w:rsidRDefault="00D8575C" w:rsidP="00D85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E1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60" w:type="dxa"/>
          </w:tcPr>
          <w:p w:rsidR="00164278" w:rsidRPr="00AB1E12" w:rsidRDefault="00D85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E12">
              <w:rPr>
                <w:rFonts w:ascii="Times New Roman" w:hAnsi="Times New Roman"/>
                <w:sz w:val="20"/>
                <w:szCs w:val="20"/>
              </w:rPr>
              <w:t>80,7</w:t>
            </w:r>
          </w:p>
          <w:p w:rsidR="00D8575C" w:rsidRPr="00AB1E12" w:rsidRDefault="00D85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E12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620" w:type="dxa"/>
          </w:tcPr>
          <w:p w:rsidR="004F4E81" w:rsidRPr="00AB1E12" w:rsidRDefault="004F4E81" w:rsidP="004F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E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4278" w:rsidRPr="00AB1E12" w:rsidRDefault="004F4E81" w:rsidP="004F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E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0" w:type="dxa"/>
          </w:tcPr>
          <w:p w:rsidR="00ED7346" w:rsidRPr="00AB1E12" w:rsidRDefault="00D85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1E12">
              <w:rPr>
                <w:rFonts w:ascii="Times New Roman" w:hAnsi="Times New Roman"/>
                <w:sz w:val="20"/>
                <w:szCs w:val="20"/>
              </w:rPr>
              <w:t xml:space="preserve">Моторная лодка </w:t>
            </w:r>
          </w:p>
          <w:p w:rsidR="00164278" w:rsidRPr="00AB1E12" w:rsidRDefault="00D85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E12">
              <w:rPr>
                <w:rFonts w:ascii="Times New Roman" w:hAnsi="Times New Roman"/>
                <w:sz w:val="20"/>
                <w:szCs w:val="20"/>
              </w:rPr>
              <w:t>Казанка 5 МЗ</w:t>
            </w:r>
          </w:p>
        </w:tc>
        <w:tc>
          <w:tcPr>
            <w:tcW w:w="2340" w:type="dxa"/>
          </w:tcPr>
          <w:p w:rsidR="00164278" w:rsidRPr="00AB1E12" w:rsidRDefault="00164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64278" w:rsidRPr="00AB1E12" w:rsidRDefault="00164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164278" w:rsidRPr="00AB1E12" w:rsidRDefault="00164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E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36E7" w:rsidRPr="009972D4" w:rsidTr="0045661A">
        <w:tc>
          <w:tcPr>
            <w:tcW w:w="1728" w:type="dxa"/>
          </w:tcPr>
          <w:p w:rsidR="00C636E7" w:rsidRPr="00AB1E12" w:rsidRDefault="00C636E7" w:rsidP="00156C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E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</w:tcPr>
          <w:p w:rsidR="00C636E7" w:rsidRPr="00AB1E12" w:rsidRDefault="00AB1E12" w:rsidP="00156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74 028</w:t>
            </w:r>
            <w:r w:rsidR="00C636E7" w:rsidRPr="00AB1E1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00" w:type="dxa"/>
          </w:tcPr>
          <w:p w:rsidR="00C636E7" w:rsidRPr="00AB1E12" w:rsidRDefault="00C636E7" w:rsidP="00C63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E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636E7" w:rsidRPr="00AB1E12" w:rsidRDefault="00C636E7" w:rsidP="00C63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E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636E7" w:rsidRPr="00AB1E12" w:rsidRDefault="00C636E7" w:rsidP="00156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E12">
              <w:rPr>
                <w:rFonts w:ascii="Times New Roman" w:hAnsi="Times New Roman"/>
                <w:sz w:val="20"/>
                <w:szCs w:val="20"/>
              </w:rPr>
              <w:t>Квартира (1/2)</w:t>
            </w:r>
          </w:p>
        </w:tc>
        <w:tc>
          <w:tcPr>
            <w:tcW w:w="1260" w:type="dxa"/>
          </w:tcPr>
          <w:p w:rsidR="00C636E7" w:rsidRPr="00AB1E12" w:rsidRDefault="00C636E7" w:rsidP="00156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E12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C636E7" w:rsidRPr="00AB1E12" w:rsidRDefault="00C636E7" w:rsidP="00156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6E7" w:rsidRPr="00AB1E12" w:rsidRDefault="00C636E7" w:rsidP="00156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E12">
              <w:rPr>
                <w:rFonts w:ascii="Times New Roman" w:hAnsi="Times New Roman"/>
                <w:sz w:val="20"/>
                <w:szCs w:val="20"/>
              </w:rPr>
              <w:t>390,0</w:t>
            </w:r>
          </w:p>
          <w:p w:rsidR="00C636E7" w:rsidRPr="00AB1E12" w:rsidRDefault="00C636E7" w:rsidP="00156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6E7" w:rsidRPr="00AB1E12" w:rsidRDefault="00C636E7" w:rsidP="00156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E12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1620" w:type="dxa"/>
          </w:tcPr>
          <w:p w:rsidR="00C636E7" w:rsidRPr="00AB1E12" w:rsidRDefault="00C636E7" w:rsidP="00156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C636E7" w:rsidRPr="00AB1E12" w:rsidRDefault="00ED7346" w:rsidP="00156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1E1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40" w:type="dxa"/>
          </w:tcPr>
          <w:p w:rsidR="00C636E7" w:rsidRPr="00AB1E12" w:rsidRDefault="00C636E7" w:rsidP="00647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E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C636E7" w:rsidRPr="00AB1E12" w:rsidRDefault="00C636E7" w:rsidP="00647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E12">
              <w:rPr>
                <w:rFonts w:ascii="Times New Roman" w:hAnsi="Times New Roman"/>
                <w:sz w:val="20"/>
                <w:szCs w:val="20"/>
              </w:rPr>
              <w:t>80,7</w:t>
            </w:r>
          </w:p>
        </w:tc>
        <w:tc>
          <w:tcPr>
            <w:tcW w:w="1067" w:type="dxa"/>
          </w:tcPr>
          <w:p w:rsidR="00C636E7" w:rsidRPr="00AB1E12" w:rsidRDefault="00647535" w:rsidP="00156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E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F4E81" w:rsidRPr="009972D4" w:rsidTr="0045661A">
        <w:tc>
          <w:tcPr>
            <w:tcW w:w="1728" w:type="dxa"/>
            <w:shd w:val="clear" w:color="auto" w:fill="B6DDE8" w:themeFill="accent5" w:themeFillTint="66"/>
          </w:tcPr>
          <w:p w:rsidR="004F4E81" w:rsidRPr="009972D4" w:rsidRDefault="004F4E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972D4">
              <w:rPr>
                <w:rFonts w:ascii="Times New Roman" w:hAnsi="Times New Roman"/>
                <w:b/>
                <w:sz w:val="20"/>
                <w:szCs w:val="20"/>
              </w:rPr>
              <w:t>Шебут</w:t>
            </w:r>
            <w:proofErr w:type="spellEnd"/>
            <w:r w:rsidRPr="009972D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972D4">
              <w:rPr>
                <w:rFonts w:ascii="Times New Roman" w:hAnsi="Times New Roman"/>
                <w:b/>
                <w:sz w:val="20"/>
                <w:szCs w:val="20"/>
              </w:rPr>
              <w:t>Янис</w:t>
            </w:r>
            <w:proofErr w:type="spellEnd"/>
            <w:r w:rsidRPr="009972D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972D4">
              <w:rPr>
                <w:rFonts w:ascii="Times New Roman" w:hAnsi="Times New Roman"/>
                <w:b/>
                <w:sz w:val="20"/>
                <w:szCs w:val="20"/>
              </w:rPr>
              <w:t>Айсович</w:t>
            </w:r>
            <w:proofErr w:type="spellEnd"/>
          </w:p>
        </w:tc>
        <w:tc>
          <w:tcPr>
            <w:tcW w:w="1620" w:type="dxa"/>
            <w:shd w:val="clear" w:color="auto" w:fill="B6DDE8" w:themeFill="accent5" w:themeFillTint="66"/>
          </w:tcPr>
          <w:p w:rsidR="004F4E81" w:rsidRPr="009972D4" w:rsidRDefault="002D6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4 122</w:t>
            </w:r>
            <w:r w:rsidR="004F4E8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00" w:type="dxa"/>
            <w:shd w:val="clear" w:color="auto" w:fill="B6DDE8" w:themeFill="accent5" w:themeFillTint="66"/>
          </w:tcPr>
          <w:p w:rsidR="004F4E81" w:rsidRPr="009972D4" w:rsidRDefault="004F4E81" w:rsidP="00647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F4E81" w:rsidRPr="009972D4" w:rsidRDefault="004F4E81" w:rsidP="00647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4F4E81" w:rsidRPr="009972D4" w:rsidRDefault="004F4E81" w:rsidP="00647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5</w:t>
            </w:r>
            <w:r w:rsidRPr="009972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F4E81" w:rsidRPr="009972D4" w:rsidRDefault="004F4E81" w:rsidP="00647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4F4E81" w:rsidRDefault="00456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661A" w:rsidRPr="009972D4" w:rsidRDefault="00456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4F4E81" w:rsidRPr="009972D4" w:rsidRDefault="002D6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4F4E81" w:rsidRPr="009972D4" w:rsidRDefault="002D6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4F4E81" w:rsidRPr="009972D4" w:rsidRDefault="002D6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auto" w:fill="B6DDE8" w:themeFill="accent5" w:themeFillTint="66"/>
          </w:tcPr>
          <w:p w:rsidR="004F4E81" w:rsidRPr="009972D4" w:rsidRDefault="002D6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4E81" w:rsidRPr="009972D4" w:rsidTr="0045661A">
        <w:tc>
          <w:tcPr>
            <w:tcW w:w="1728" w:type="dxa"/>
            <w:shd w:val="clear" w:color="auto" w:fill="B6DDE8" w:themeFill="accent5" w:themeFillTint="66"/>
          </w:tcPr>
          <w:p w:rsidR="004F4E81" w:rsidRPr="009972D4" w:rsidRDefault="004F4E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4F4E81" w:rsidRPr="009972D4" w:rsidRDefault="002D6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 679</w:t>
            </w:r>
            <w:r w:rsidR="004F4E8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00" w:type="dxa"/>
            <w:shd w:val="clear" w:color="auto" w:fill="B6DDE8" w:themeFill="accent5" w:themeFillTint="66"/>
          </w:tcPr>
          <w:p w:rsidR="004F4E81" w:rsidRPr="003F26FB" w:rsidRDefault="003F2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4F4E81" w:rsidRPr="003F26FB" w:rsidRDefault="003F2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4F4E81" w:rsidRPr="003F26FB" w:rsidRDefault="003F2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4F4E81" w:rsidRPr="003F26FB" w:rsidRDefault="003F2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4F4E81" w:rsidRPr="009972D4" w:rsidRDefault="004F4E81" w:rsidP="00647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4F4E81" w:rsidRPr="009972D4" w:rsidRDefault="004F4E81" w:rsidP="00647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1067" w:type="dxa"/>
            <w:shd w:val="clear" w:color="auto" w:fill="B6DDE8" w:themeFill="accent5" w:themeFillTint="66"/>
          </w:tcPr>
          <w:p w:rsidR="004F4E81" w:rsidRPr="003F26FB" w:rsidRDefault="00647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F4E81" w:rsidRPr="009972D4" w:rsidTr="004D2E81">
        <w:tc>
          <w:tcPr>
            <w:tcW w:w="1728" w:type="dxa"/>
          </w:tcPr>
          <w:p w:rsidR="004F4E81" w:rsidRPr="009972D4" w:rsidRDefault="004F4E81" w:rsidP="00156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972D4">
              <w:rPr>
                <w:rFonts w:ascii="Times New Roman" w:hAnsi="Times New Roman"/>
                <w:b/>
                <w:sz w:val="20"/>
                <w:szCs w:val="20"/>
              </w:rPr>
              <w:t>Шебут</w:t>
            </w:r>
            <w:proofErr w:type="spellEnd"/>
            <w:r w:rsidRPr="009972D4">
              <w:rPr>
                <w:rFonts w:ascii="Times New Roman" w:hAnsi="Times New Roman"/>
                <w:b/>
                <w:sz w:val="20"/>
                <w:szCs w:val="20"/>
              </w:rPr>
              <w:t xml:space="preserve"> Галина Вениаминовна</w:t>
            </w:r>
          </w:p>
        </w:tc>
        <w:tc>
          <w:tcPr>
            <w:tcW w:w="1620" w:type="dxa"/>
          </w:tcPr>
          <w:p w:rsidR="004F4E81" w:rsidRPr="009972D4" w:rsidRDefault="002D65F4" w:rsidP="00156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8 983</w:t>
            </w:r>
            <w:r w:rsidR="003F26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00" w:type="dxa"/>
          </w:tcPr>
          <w:p w:rsidR="003F26FB" w:rsidRDefault="0040485D" w:rsidP="003F2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F26FB" w:rsidRPr="009972D4" w:rsidRDefault="003F26FB" w:rsidP="003F2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F4E81" w:rsidRPr="009972D4" w:rsidRDefault="004F4E81" w:rsidP="00F765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F4E81" w:rsidRDefault="0040485D" w:rsidP="00156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8</w:t>
            </w:r>
          </w:p>
          <w:p w:rsidR="003F26FB" w:rsidRPr="009972D4" w:rsidRDefault="003F26FB" w:rsidP="00156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620" w:type="dxa"/>
          </w:tcPr>
          <w:p w:rsidR="003F26FB" w:rsidRPr="009972D4" w:rsidRDefault="003F26FB" w:rsidP="003F2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26FB" w:rsidRPr="009972D4" w:rsidRDefault="003F26FB" w:rsidP="003F2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4E81" w:rsidRPr="009972D4" w:rsidRDefault="004F4E81" w:rsidP="00156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40" w:type="dxa"/>
          </w:tcPr>
          <w:p w:rsidR="004F4E81" w:rsidRDefault="003F26FB" w:rsidP="00156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F26FB" w:rsidRPr="0040485D" w:rsidRDefault="0040485D" w:rsidP="00156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2340" w:type="dxa"/>
          </w:tcPr>
          <w:p w:rsidR="004F4E81" w:rsidRPr="003F26FB" w:rsidRDefault="003F2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4F4E81" w:rsidRPr="003F26FB" w:rsidRDefault="003F2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</w:tcPr>
          <w:p w:rsidR="004F4E81" w:rsidRPr="003F26FB" w:rsidRDefault="003F2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4F4E81" w:rsidRPr="009972D4" w:rsidTr="004D2E81">
        <w:tc>
          <w:tcPr>
            <w:tcW w:w="1728" w:type="dxa"/>
          </w:tcPr>
          <w:p w:rsidR="004F4E81" w:rsidRPr="009972D4" w:rsidRDefault="004F4E81" w:rsidP="00156CC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72D4">
              <w:rPr>
                <w:rFonts w:ascii="Times New Roman" w:hAnsi="Times New Roman"/>
                <w:sz w:val="20"/>
                <w:szCs w:val="20"/>
              </w:rPr>
              <w:t>Несовершенноле</w:t>
            </w:r>
            <w:r w:rsidRPr="009972D4">
              <w:rPr>
                <w:rFonts w:ascii="Times New Roman" w:hAnsi="Times New Roman"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620" w:type="dxa"/>
          </w:tcPr>
          <w:p w:rsidR="004F4E81" w:rsidRPr="0040485D" w:rsidRDefault="0040485D" w:rsidP="00156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93</w:t>
            </w:r>
            <w:r w:rsidR="003F26F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00" w:type="dxa"/>
          </w:tcPr>
          <w:p w:rsidR="004F4E81" w:rsidRPr="003F26FB" w:rsidRDefault="003F26FB" w:rsidP="00156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4F4E81" w:rsidRPr="003F26FB" w:rsidRDefault="003F26FB" w:rsidP="00156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20" w:type="dxa"/>
          </w:tcPr>
          <w:p w:rsidR="004F4E81" w:rsidRPr="003F26FB" w:rsidRDefault="003F26FB" w:rsidP="00156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40" w:type="dxa"/>
          </w:tcPr>
          <w:p w:rsidR="004F4E81" w:rsidRPr="003F26FB" w:rsidRDefault="003F26FB" w:rsidP="00156C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40" w:type="dxa"/>
          </w:tcPr>
          <w:p w:rsidR="004F4E81" w:rsidRPr="003F26FB" w:rsidRDefault="003F26FB" w:rsidP="00156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4F4E81" w:rsidRPr="003F26FB" w:rsidRDefault="003F26FB" w:rsidP="00156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67" w:type="dxa"/>
          </w:tcPr>
          <w:p w:rsidR="004F4E81" w:rsidRPr="003F26FB" w:rsidRDefault="003F2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EF1103" w:rsidRDefault="00EF1103" w:rsidP="00A71818">
      <w:pPr>
        <w:pStyle w:val="1"/>
        <w:shd w:val="clear" w:color="auto" w:fill="FFFFFF"/>
        <w:spacing w:before="0" w:beforeAutospacing="0" w:after="0" w:afterAutospacing="0"/>
      </w:pPr>
    </w:p>
    <w:sectPr w:rsidR="00EF1103" w:rsidSect="008E6B9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521CE"/>
    <w:rsid w:val="00005F9F"/>
    <w:rsid w:val="00011A78"/>
    <w:rsid w:val="0002715A"/>
    <w:rsid w:val="0004428F"/>
    <w:rsid w:val="000501D7"/>
    <w:rsid w:val="00052AA9"/>
    <w:rsid w:val="00066D3C"/>
    <w:rsid w:val="0007094F"/>
    <w:rsid w:val="00075FC6"/>
    <w:rsid w:val="00090C39"/>
    <w:rsid w:val="000A6FDD"/>
    <w:rsid w:val="000C6157"/>
    <w:rsid w:val="001107D1"/>
    <w:rsid w:val="00120A24"/>
    <w:rsid w:val="00134F4B"/>
    <w:rsid w:val="0014017B"/>
    <w:rsid w:val="001540AC"/>
    <w:rsid w:val="00156CC1"/>
    <w:rsid w:val="00164278"/>
    <w:rsid w:val="00184DE2"/>
    <w:rsid w:val="001C2603"/>
    <w:rsid w:val="001D26C6"/>
    <w:rsid w:val="001E6F2A"/>
    <w:rsid w:val="002043AB"/>
    <w:rsid w:val="00212ECB"/>
    <w:rsid w:val="00217F04"/>
    <w:rsid w:val="00222133"/>
    <w:rsid w:val="00226132"/>
    <w:rsid w:val="00231D55"/>
    <w:rsid w:val="00270590"/>
    <w:rsid w:val="00271FC8"/>
    <w:rsid w:val="00290DC8"/>
    <w:rsid w:val="002965B5"/>
    <w:rsid w:val="002C483A"/>
    <w:rsid w:val="002D65F4"/>
    <w:rsid w:val="002E735F"/>
    <w:rsid w:val="002F4D50"/>
    <w:rsid w:val="003048CE"/>
    <w:rsid w:val="00306E95"/>
    <w:rsid w:val="00324847"/>
    <w:rsid w:val="0033082F"/>
    <w:rsid w:val="00333039"/>
    <w:rsid w:val="00340D49"/>
    <w:rsid w:val="0034103B"/>
    <w:rsid w:val="00347682"/>
    <w:rsid w:val="003644D1"/>
    <w:rsid w:val="00370B34"/>
    <w:rsid w:val="00395D00"/>
    <w:rsid w:val="003A7BAF"/>
    <w:rsid w:val="003B4199"/>
    <w:rsid w:val="003B6A4D"/>
    <w:rsid w:val="003D2564"/>
    <w:rsid w:val="003F26FB"/>
    <w:rsid w:val="0040485D"/>
    <w:rsid w:val="004172B5"/>
    <w:rsid w:val="00425DD8"/>
    <w:rsid w:val="00440B52"/>
    <w:rsid w:val="0045661A"/>
    <w:rsid w:val="00486BD4"/>
    <w:rsid w:val="004C0433"/>
    <w:rsid w:val="004C2D7D"/>
    <w:rsid w:val="004C40B7"/>
    <w:rsid w:val="004D01C2"/>
    <w:rsid w:val="004D2E81"/>
    <w:rsid w:val="004F2942"/>
    <w:rsid w:val="004F4E81"/>
    <w:rsid w:val="00512ACB"/>
    <w:rsid w:val="005358E3"/>
    <w:rsid w:val="00551492"/>
    <w:rsid w:val="005514B6"/>
    <w:rsid w:val="00571A02"/>
    <w:rsid w:val="005947F5"/>
    <w:rsid w:val="005D460D"/>
    <w:rsid w:val="00611059"/>
    <w:rsid w:val="00634971"/>
    <w:rsid w:val="00647535"/>
    <w:rsid w:val="00651360"/>
    <w:rsid w:val="00666D0C"/>
    <w:rsid w:val="0067383A"/>
    <w:rsid w:val="00676EC8"/>
    <w:rsid w:val="00681D59"/>
    <w:rsid w:val="006A3CCE"/>
    <w:rsid w:val="006B252C"/>
    <w:rsid w:val="006D633E"/>
    <w:rsid w:val="006E1272"/>
    <w:rsid w:val="0071045C"/>
    <w:rsid w:val="007521CE"/>
    <w:rsid w:val="00760090"/>
    <w:rsid w:val="00785495"/>
    <w:rsid w:val="00786B17"/>
    <w:rsid w:val="00792856"/>
    <w:rsid w:val="007B162C"/>
    <w:rsid w:val="007B18CF"/>
    <w:rsid w:val="007C4400"/>
    <w:rsid w:val="007C6839"/>
    <w:rsid w:val="007D74E1"/>
    <w:rsid w:val="007E546E"/>
    <w:rsid w:val="0080536C"/>
    <w:rsid w:val="008148AC"/>
    <w:rsid w:val="00865505"/>
    <w:rsid w:val="00890920"/>
    <w:rsid w:val="008962E8"/>
    <w:rsid w:val="008A04A2"/>
    <w:rsid w:val="008E6B9B"/>
    <w:rsid w:val="00903CA7"/>
    <w:rsid w:val="00905C68"/>
    <w:rsid w:val="0091374A"/>
    <w:rsid w:val="009178BA"/>
    <w:rsid w:val="009219F0"/>
    <w:rsid w:val="009314E8"/>
    <w:rsid w:val="00956D8D"/>
    <w:rsid w:val="0096370D"/>
    <w:rsid w:val="009744EE"/>
    <w:rsid w:val="00992384"/>
    <w:rsid w:val="009972D4"/>
    <w:rsid w:val="009A3A6F"/>
    <w:rsid w:val="009A7D0D"/>
    <w:rsid w:val="009B4825"/>
    <w:rsid w:val="009B6DC7"/>
    <w:rsid w:val="009E3424"/>
    <w:rsid w:val="009F0B8A"/>
    <w:rsid w:val="009F7C68"/>
    <w:rsid w:val="00A20CD1"/>
    <w:rsid w:val="00A30648"/>
    <w:rsid w:val="00A36A1C"/>
    <w:rsid w:val="00A47F44"/>
    <w:rsid w:val="00A54B0A"/>
    <w:rsid w:val="00A54DDA"/>
    <w:rsid w:val="00A67C62"/>
    <w:rsid w:val="00A71818"/>
    <w:rsid w:val="00A7463D"/>
    <w:rsid w:val="00A75405"/>
    <w:rsid w:val="00A80B08"/>
    <w:rsid w:val="00AB1E12"/>
    <w:rsid w:val="00AC33E7"/>
    <w:rsid w:val="00AC4D7E"/>
    <w:rsid w:val="00AD683B"/>
    <w:rsid w:val="00AF4395"/>
    <w:rsid w:val="00B01F2F"/>
    <w:rsid w:val="00B44328"/>
    <w:rsid w:val="00B44DA1"/>
    <w:rsid w:val="00B44F47"/>
    <w:rsid w:val="00B500FF"/>
    <w:rsid w:val="00B555FD"/>
    <w:rsid w:val="00B7456B"/>
    <w:rsid w:val="00B83377"/>
    <w:rsid w:val="00B841DD"/>
    <w:rsid w:val="00B92293"/>
    <w:rsid w:val="00B92C8F"/>
    <w:rsid w:val="00BE0506"/>
    <w:rsid w:val="00C03C6D"/>
    <w:rsid w:val="00C15940"/>
    <w:rsid w:val="00C17D53"/>
    <w:rsid w:val="00C37AD7"/>
    <w:rsid w:val="00C542C0"/>
    <w:rsid w:val="00C57F25"/>
    <w:rsid w:val="00C636E7"/>
    <w:rsid w:val="00C71EB2"/>
    <w:rsid w:val="00C802D3"/>
    <w:rsid w:val="00C97B36"/>
    <w:rsid w:val="00CB1901"/>
    <w:rsid w:val="00CB1B1A"/>
    <w:rsid w:val="00CD39C0"/>
    <w:rsid w:val="00CD433B"/>
    <w:rsid w:val="00CD4629"/>
    <w:rsid w:val="00CF40A6"/>
    <w:rsid w:val="00CF4E65"/>
    <w:rsid w:val="00D035EA"/>
    <w:rsid w:val="00D17021"/>
    <w:rsid w:val="00D1799B"/>
    <w:rsid w:val="00D27A95"/>
    <w:rsid w:val="00D33473"/>
    <w:rsid w:val="00D4310D"/>
    <w:rsid w:val="00D54BE2"/>
    <w:rsid w:val="00D64611"/>
    <w:rsid w:val="00D815A2"/>
    <w:rsid w:val="00D8575C"/>
    <w:rsid w:val="00D869EC"/>
    <w:rsid w:val="00D90F19"/>
    <w:rsid w:val="00DF00B3"/>
    <w:rsid w:val="00DF270A"/>
    <w:rsid w:val="00E040E1"/>
    <w:rsid w:val="00E04A34"/>
    <w:rsid w:val="00E13378"/>
    <w:rsid w:val="00E40050"/>
    <w:rsid w:val="00E43340"/>
    <w:rsid w:val="00E53391"/>
    <w:rsid w:val="00E6044A"/>
    <w:rsid w:val="00E73913"/>
    <w:rsid w:val="00E74226"/>
    <w:rsid w:val="00E80CFF"/>
    <w:rsid w:val="00E83C4D"/>
    <w:rsid w:val="00ED7346"/>
    <w:rsid w:val="00EE475D"/>
    <w:rsid w:val="00EE6542"/>
    <w:rsid w:val="00EF1103"/>
    <w:rsid w:val="00F147CE"/>
    <w:rsid w:val="00F15E2A"/>
    <w:rsid w:val="00F42AF6"/>
    <w:rsid w:val="00F541AA"/>
    <w:rsid w:val="00F6352A"/>
    <w:rsid w:val="00F76548"/>
    <w:rsid w:val="00F811CF"/>
    <w:rsid w:val="00FA1297"/>
    <w:rsid w:val="00FA6CC9"/>
    <w:rsid w:val="00FC6FCB"/>
    <w:rsid w:val="00FD2D47"/>
    <w:rsid w:val="00FD42B1"/>
    <w:rsid w:val="00FE1227"/>
    <w:rsid w:val="00FF3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qFormat/>
    <w:locked/>
    <w:rsid w:val="00EE47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2AC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2"/>
      <w:szCs w:val="12"/>
      <w:lang w:eastAsia="ru-RU"/>
    </w:rPr>
  </w:style>
  <w:style w:type="table" w:styleId="a4">
    <w:name w:val="Table Grid"/>
    <w:basedOn w:val="a1"/>
    <w:locked/>
    <w:rsid w:val="00340D4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">
    <w:name w:val="fn"/>
    <w:basedOn w:val="a0"/>
    <w:rsid w:val="006D6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28C01-8146-4166-8062-E8D32256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Pack by SPecialiST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Агалакова В.В</cp:lastModifiedBy>
  <cp:revision>25</cp:revision>
  <dcterms:created xsi:type="dcterms:W3CDTF">2020-07-23T06:53:00Z</dcterms:created>
  <dcterms:modified xsi:type="dcterms:W3CDTF">2020-08-20T10:51:00Z</dcterms:modified>
</cp:coreProperties>
</file>